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1419" w14:textId="4D157AE8" w:rsidR="007B3695" w:rsidRPr="005C07A7" w:rsidRDefault="00CB2219" w:rsidP="00F25F4C">
      <w:pPr>
        <w:ind w:left="-993"/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</w:t>
      </w:r>
      <w:r w:rsidR="00CC615A">
        <w:t>EXPT. NO.2.</w:t>
      </w:r>
      <w:r w:rsidR="0088673B">
        <w:t>a</w:t>
      </w:r>
      <w:r w:rsidR="00CC615A">
        <w:tab/>
      </w:r>
      <w:r w:rsidR="00CC615A">
        <w:tab/>
      </w:r>
      <w:r w:rsidR="00641013" w:rsidRPr="005C07A7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AP TWO NUMBERS</w:t>
      </w:r>
    </w:p>
    <w:p w14:paraId="671D2BC2" w14:textId="45F71F22" w:rsidR="00641013" w:rsidRPr="000C137B" w:rsidRDefault="00641013" w:rsidP="00F25F4C">
      <w:pPr>
        <w:ind w:left="-993"/>
        <w:rPr>
          <w:b/>
          <w:bCs/>
        </w:rPr>
      </w:pPr>
      <w:r w:rsidRPr="000C137B">
        <w:rPr>
          <w:b/>
          <w:bCs/>
        </w:rPr>
        <w:t>AIM:</w:t>
      </w:r>
    </w:p>
    <w:p w14:paraId="464B1B55" w14:textId="77777777" w:rsidR="00383F7A" w:rsidRDefault="00641013" w:rsidP="00F25F4C">
      <w:pPr>
        <w:ind w:left="-993"/>
      </w:pPr>
      <w:r>
        <w:tab/>
        <w:t>To write a program for swapping two numbers</w:t>
      </w:r>
    </w:p>
    <w:p w14:paraId="6253B467" w14:textId="77777777" w:rsidR="0024129B" w:rsidRPr="000C137B" w:rsidRDefault="0024129B" w:rsidP="00F25F4C">
      <w:pPr>
        <w:ind w:left="-993"/>
        <w:rPr>
          <w:b/>
          <w:bCs/>
        </w:rPr>
      </w:pPr>
    </w:p>
    <w:p w14:paraId="554251C5" w14:textId="77777777" w:rsidR="00383F7A" w:rsidRPr="000C137B" w:rsidRDefault="00383F7A" w:rsidP="00F25F4C">
      <w:pPr>
        <w:ind w:left="-993"/>
        <w:rPr>
          <w:b/>
          <w:bCs/>
        </w:rPr>
      </w:pPr>
      <w:r w:rsidRPr="000C137B">
        <w:rPr>
          <w:b/>
          <w:bCs/>
        </w:rPr>
        <w:t>CODE:</w:t>
      </w:r>
    </w:p>
    <w:p w14:paraId="2F777847" w14:textId="78B423B1" w:rsidR="00680EB2" w:rsidRDefault="002C53FC" w:rsidP="00F25F4C">
      <w:pPr>
        <w:ind w:left="-993"/>
      </w:pPr>
      <w:r>
        <w:t xml:space="preserve"># </w:t>
      </w:r>
      <w:r w:rsidR="00383F7A">
        <w:t>By using a temporary variable ‘c’ (temp)</w:t>
      </w:r>
    </w:p>
    <w:p w14:paraId="295E8F02" w14:textId="77777777" w:rsidR="00680EB2" w:rsidRDefault="00680EB2" w:rsidP="00680EB2">
      <w:pPr>
        <w:ind w:left="-993"/>
      </w:pPr>
      <w:r>
        <w:t>a=</w:t>
      </w:r>
      <w:proofErr w:type="gramStart"/>
      <w:r>
        <w:t>int(</w:t>
      </w:r>
      <w:proofErr w:type="gramEnd"/>
      <w:r>
        <w:t>input("Enter value of a:"))</w:t>
      </w:r>
    </w:p>
    <w:p w14:paraId="2BA0F647" w14:textId="77777777" w:rsidR="00680EB2" w:rsidRDefault="00680EB2" w:rsidP="00680EB2">
      <w:pPr>
        <w:ind w:left="-993"/>
      </w:pPr>
      <w:r>
        <w:t>b=</w:t>
      </w:r>
      <w:proofErr w:type="gramStart"/>
      <w:r>
        <w:t>int(</w:t>
      </w:r>
      <w:proofErr w:type="gramEnd"/>
      <w:r>
        <w:t>input("Enter value of b:"))</w:t>
      </w:r>
    </w:p>
    <w:p w14:paraId="5914BE42" w14:textId="77777777" w:rsidR="00680EB2" w:rsidRDefault="00680EB2" w:rsidP="00680EB2">
      <w:pPr>
        <w:ind w:left="-993"/>
      </w:pPr>
      <w:proofErr w:type="gramStart"/>
      <w:r>
        <w:t>print(</w:t>
      </w:r>
      <w:proofErr w:type="gramEnd"/>
      <w:r>
        <w:t>"The value before swapping",</w:t>
      </w:r>
      <w:proofErr w:type="spellStart"/>
      <w:r>
        <w:t>a,b</w:t>
      </w:r>
      <w:proofErr w:type="spellEnd"/>
      <w:r>
        <w:t>)</w:t>
      </w:r>
    </w:p>
    <w:p w14:paraId="0BD3DA39" w14:textId="77777777" w:rsidR="00680EB2" w:rsidRDefault="00680EB2" w:rsidP="00680EB2">
      <w:pPr>
        <w:ind w:left="-993"/>
      </w:pPr>
      <w:r>
        <w:t>c=a</w:t>
      </w:r>
    </w:p>
    <w:p w14:paraId="596773EE" w14:textId="77777777" w:rsidR="00680EB2" w:rsidRDefault="00680EB2" w:rsidP="00680EB2">
      <w:pPr>
        <w:ind w:left="-993"/>
      </w:pPr>
      <w:r>
        <w:t>a=b</w:t>
      </w:r>
    </w:p>
    <w:p w14:paraId="70D74647" w14:textId="77777777" w:rsidR="00680EB2" w:rsidRDefault="00680EB2" w:rsidP="00680EB2">
      <w:pPr>
        <w:ind w:left="-993"/>
      </w:pPr>
      <w:r>
        <w:t>b=c</w:t>
      </w:r>
    </w:p>
    <w:p w14:paraId="7FF23CB3" w14:textId="2FA26D69" w:rsidR="004D5EED" w:rsidRDefault="00680EB2" w:rsidP="004D5EED">
      <w:pPr>
        <w:ind w:left="-993"/>
      </w:pPr>
      <w:proofErr w:type="gramStart"/>
      <w:r>
        <w:t>print(</w:t>
      </w:r>
      <w:proofErr w:type="gramEnd"/>
      <w:r>
        <w:t>"The value after swapping",</w:t>
      </w:r>
      <w:proofErr w:type="spellStart"/>
      <w:r>
        <w:t>a,b</w:t>
      </w:r>
      <w:proofErr w:type="spellEnd"/>
      <w:r>
        <w:t>)</w:t>
      </w:r>
    </w:p>
    <w:p w14:paraId="054C1A28" w14:textId="2B4B4DA6" w:rsidR="004D5EED" w:rsidRPr="000C137B" w:rsidRDefault="004D5EED" w:rsidP="004D5EED">
      <w:pPr>
        <w:ind w:left="-993"/>
        <w:rPr>
          <w:b/>
          <w:bCs/>
        </w:rPr>
      </w:pPr>
      <w:r w:rsidRPr="000C137B">
        <w:rPr>
          <w:b/>
          <w:bCs/>
        </w:rPr>
        <w:t>SAMPLE OUTPUT:</w:t>
      </w:r>
    </w:p>
    <w:p w14:paraId="70838113" w14:textId="77777777" w:rsidR="00192B01" w:rsidRDefault="00192B01" w:rsidP="00192B01">
      <w:pPr>
        <w:ind w:left="-993"/>
      </w:pPr>
      <w:r>
        <w:t>Enter value of a:20</w:t>
      </w:r>
    </w:p>
    <w:p w14:paraId="7FFBAA7D" w14:textId="77777777" w:rsidR="00192B01" w:rsidRDefault="00192B01" w:rsidP="00192B01">
      <w:pPr>
        <w:ind w:left="-993"/>
      </w:pPr>
      <w:r>
        <w:t>Enter value of b:30</w:t>
      </w:r>
    </w:p>
    <w:p w14:paraId="74C86F86" w14:textId="77777777" w:rsidR="00192B01" w:rsidRDefault="00192B01" w:rsidP="00192B01">
      <w:pPr>
        <w:ind w:left="-993"/>
      </w:pPr>
      <w:r>
        <w:t>The value before swapping 20 30</w:t>
      </w:r>
    </w:p>
    <w:p w14:paraId="02EE96E6" w14:textId="596C32A5" w:rsidR="00590EE0" w:rsidRDefault="00192B01" w:rsidP="00192B01">
      <w:pPr>
        <w:ind w:left="-993"/>
      </w:pPr>
      <w:r>
        <w:t>The value after swapping 30 20</w:t>
      </w:r>
    </w:p>
    <w:p w14:paraId="4824CB33" w14:textId="77777777" w:rsidR="0024129B" w:rsidRDefault="0024129B" w:rsidP="00192B01">
      <w:pPr>
        <w:ind w:left="-993"/>
      </w:pPr>
    </w:p>
    <w:p w14:paraId="26DFBB4F" w14:textId="428D9893" w:rsidR="00192B01" w:rsidRPr="00FE2CD5" w:rsidRDefault="00D842DF" w:rsidP="00192B01">
      <w:pPr>
        <w:ind w:left="-993"/>
        <w:rPr>
          <w:b/>
          <w:bCs/>
        </w:rPr>
      </w:pPr>
      <w:r w:rsidRPr="00FE2CD5">
        <w:rPr>
          <w:b/>
          <w:bCs/>
        </w:rPr>
        <w:t>CODE:</w:t>
      </w:r>
    </w:p>
    <w:p w14:paraId="4D23265A" w14:textId="0E840B36" w:rsidR="00D842DF" w:rsidRDefault="00D842DF" w:rsidP="00192B01">
      <w:pPr>
        <w:ind w:left="-993"/>
      </w:pPr>
      <w:r>
        <w:t xml:space="preserve"># By using </w:t>
      </w:r>
      <w:proofErr w:type="gramStart"/>
      <w:r>
        <w:t>comma(</w:t>
      </w:r>
      <w:proofErr w:type="gramEnd"/>
      <w:r>
        <w:t>,) operator</w:t>
      </w:r>
    </w:p>
    <w:p w14:paraId="1ED6314E" w14:textId="77777777" w:rsidR="00335B63" w:rsidRDefault="00335B63" w:rsidP="00335B63">
      <w:pPr>
        <w:ind w:left="-993"/>
      </w:pPr>
      <w:r>
        <w:t>a=</w:t>
      </w:r>
      <w:proofErr w:type="gramStart"/>
      <w:r>
        <w:t>int(</w:t>
      </w:r>
      <w:proofErr w:type="gramEnd"/>
      <w:r>
        <w:t>input("Enter value of a:"))</w:t>
      </w:r>
    </w:p>
    <w:p w14:paraId="1A2E2D71" w14:textId="77777777" w:rsidR="00335B63" w:rsidRDefault="00335B63" w:rsidP="00335B63">
      <w:pPr>
        <w:ind w:left="-993"/>
      </w:pPr>
      <w:r>
        <w:t>b=</w:t>
      </w:r>
      <w:proofErr w:type="gramStart"/>
      <w:r>
        <w:t>int(</w:t>
      </w:r>
      <w:proofErr w:type="gramEnd"/>
      <w:r>
        <w:t>input("Enter value of b:"))</w:t>
      </w:r>
    </w:p>
    <w:p w14:paraId="7892130D" w14:textId="77777777" w:rsidR="00335B63" w:rsidRDefault="00335B63" w:rsidP="00335B63">
      <w:pPr>
        <w:ind w:left="-993"/>
      </w:pPr>
      <w:proofErr w:type="gramStart"/>
      <w:r>
        <w:t>print(</w:t>
      </w:r>
      <w:proofErr w:type="gramEnd"/>
      <w:r>
        <w:t>"The value before swapping",</w:t>
      </w:r>
      <w:proofErr w:type="spellStart"/>
      <w:r>
        <w:t>a,b</w:t>
      </w:r>
      <w:proofErr w:type="spellEnd"/>
      <w:r>
        <w:t>)</w:t>
      </w:r>
    </w:p>
    <w:p w14:paraId="16F1D31C" w14:textId="77777777" w:rsidR="00335B63" w:rsidRDefault="00335B63" w:rsidP="00335B63">
      <w:pPr>
        <w:ind w:left="-993"/>
      </w:pPr>
      <w:proofErr w:type="spellStart"/>
      <w:proofErr w:type="gramStart"/>
      <w:r>
        <w:t>a,b</w:t>
      </w:r>
      <w:proofErr w:type="spellEnd"/>
      <w:proofErr w:type="gramEnd"/>
      <w:r>
        <w:t>=</w:t>
      </w:r>
      <w:proofErr w:type="spellStart"/>
      <w:r>
        <w:t>b,a</w:t>
      </w:r>
      <w:proofErr w:type="spellEnd"/>
    </w:p>
    <w:p w14:paraId="46DE3DC6" w14:textId="77777777" w:rsidR="000F51A1" w:rsidRDefault="00335B63" w:rsidP="000F51A1">
      <w:pPr>
        <w:ind w:left="-993"/>
      </w:pPr>
      <w:proofErr w:type="gramStart"/>
      <w:r>
        <w:t>print(</w:t>
      </w:r>
      <w:proofErr w:type="gramEnd"/>
      <w:r>
        <w:t>"The value after swapping",</w:t>
      </w:r>
      <w:proofErr w:type="spellStart"/>
      <w:r>
        <w:t>a,b</w:t>
      </w:r>
      <w:proofErr w:type="spellEnd"/>
      <w:r>
        <w:t>)</w:t>
      </w:r>
    </w:p>
    <w:p w14:paraId="63141EA8" w14:textId="5EAA507A" w:rsidR="00335B63" w:rsidRPr="00FE2CD5" w:rsidRDefault="0059196C" w:rsidP="000F51A1">
      <w:pPr>
        <w:ind w:left="-993"/>
        <w:rPr>
          <w:b/>
          <w:bCs/>
        </w:rPr>
      </w:pPr>
      <w:proofErr w:type="gramStart"/>
      <w:r w:rsidRPr="00FE2CD5">
        <w:rPr>
          <w:b/>
          <w:bCs/>
        </w:rPr>
        <w:t>SAMPLE  OUTPUT</w:t>
      </w:r>
      <w:proofErr w:type="gramEnd"/>
      <w:r w:rsidRPr="00FE2CD5">
        <w:rPr>
          <w:b/>
          <w:bCs/>
        </w:rPr>
        <w:t>:</w:t>
      </w:r>
    </w:p>
    <w:p w14:paraId="78EB1600" w14:textId="77777777" w:rsidR="0024129B" w:rsidRDefault="0024129B" w:rsidP="0024129B">
      <w:pPr>
        <w:ind w:left="-993"/>
      </w:pPr>
      <w:r>
        <w:t>Enter value of a:12</w:t>
      </w:r>
    </w:p>
    <w:p w14:paraId="6DB7E6F9" w14:textId="77777777" w:rsidR="0024129B" w:rsidRDefault="0024129B" w:rsidP="0024129B">
      <w:pPr>
        <w:ind w:left="-993"/>
      </w:pPr>
      <w:r>
        <w:t>Enter value of b:13</w:t>
      </w:r>
    </w:p>
    <w:p w14:paraId="4324CABB" w14:textId="77777777" w:rsidR="0024129B" w:rsidRDefault="0024129B" w:rsidP="0024129B">
      <w:pPr>
        <w:ind w:left="-993"/>
      </w:pPr>
      <w:r>
        <w:t>The value before swapping 12 13</w:t>
      </w:r>
    </w:p>
    <w:p w14:paraId="0AD7CC81" w14:textId="0484C9D6" w:rsidR="004D5EED" w:rsidRDefault="0024129B" w:rsidP="000F51A1">
      <w:pPr>
        <w:ind w:left="-993"/>
      </w:pPr>
      <w:r>
        <w:t>The value after swapping 13 12</w:t>
      </w:r>
    </w:p>
    <w:p w14:paraId="78E31964" w14:textId="2FD035E9" w:rsidR="004D5EED" w:rsidRPr="00D82B5B" w:rsidRDefault="000F51A1" w:rsidP="004D5EED">
      <w:pPr>
        <w:ind w:left="-993"/>
        <w:rPr>
          <w:b/>
          <w:bCs/>
        </w:rPr>
      </w:pPr>
      <w:r w:rsidRPr="00D82B5B">
        <w:rPr>
          <w:b/>
          <w:bCs/>
        </w:rPr>
        <w:lastRenderedPageBreak/>
        <w:t>CODE:</w:t>
      </w:r>
    </w:p>
    <w:p w14:paraId="5FC770BC" w14:textId="1FE4E818" w:rsidR="000F51A1" w:rsidRDefault="00854E4F" w:rsidP="004D5EED">
      <w:pPr>
        <w:ind w:left="-993"/>
      </w:pPr>
      <w:r>
        <w:t># By using the arithmetic operator (+)</w:t>
      </w:r>
      <w:r w:rsidR="007345BD">
        <w:t xml:space="preserve"> and (-)</w:t>
      </w:r>
    </w:p>
    <w:p w14:paraId="3450FF6B" w14:textId="77777777" w:rsidR="00EB45CE" w:rsidRDefault="00EB45CE" w:rsidP="00EB45CE">
      <w:pPr>
        <w:ind w:left="-993"/>
      </w:pPr>
      <w:r>
        <w:t>a=</w:t>
      </w:r>
      <w:proofErr w:type="gramStart"/>
      <w:r>
        <w:t>int(</w:t>
      </w:r>
      <w:proofErr w:type="gramEnd"/>
      <w:r>
        <w:t>input("Enter value of a:"))</w:t>
      </w:r>
    </w:p>
    <w:p w14:paraId="22637A53" w14:textId="77777777" w:rsidR="00EB45CE" w:rsidRDefault="00EB45CE" w:rsidP="00EB45CE">
      <w:pPr>
        <w:ind w:left="-993"/>
      </w:pPr>
      <w:r>
        <w:t>b=</w:t>
      </w:r>
      <w:proofErr w:type="gramStart"/>
      <w:r>
        <w:t>int(</w:t>
      </w:r>
      <w:proofErr w:type="gramEnd"/>
      <w:r>
        <w:t>input("Enter value of b:"))</w:t>
      </w:r>
    </w:p>
    <w:p w14:paraId="5D587C72" w14:textId="77777777" w:rsidR="00EB45CE" w:rsidRDefault="00EB45CE" w:rsidP="00EB45CE">
      <w:pPr>
        <w:ind w:left="-993"/>
      </w:pPr>
      <w:proofErr w:type="gramStart"/>
      <w:r>
        <w:t>print(</w:t>
      </w:r>
      <w:proofErr w:type="gramEnd"/>
      <w:r>
        <w:t>"The value before swapping",</w:t>
      </w:r>
      <w:proofErr w:type="spellStart"/>
      <w:r>
        <w:t>a,b</w:t>
      </w:r>
      <w:proofErr w:type="spellEnd"/>
      <w:r>
        <w:t>)</w:t>
      </w:r>
    </w:p>
    <w:p w14:paraId="26AB0765" w14:textId="77777777" w:rsidR="00EB45CE" w:rsidRDefault="00EB45CE" w:rsidP="00EB45CE">
      <w:pPr>
        <w:ind w:left="-993"/>
      </w:pPr>
      <w:r>
        <w:t>a=</w:t>
      </w:r>
      <w:proofErr w:type="spellStart"/>
      <w:r>
        <w:t>a+b</w:t>
      </w:r>
      <w:proofErr w:type="spellEnd"/>
    </w:p>
    <w:p w14:paraId="0A476957" w14:textId="77777777" w:rsidR="00EB45CE" w:rsidRDefault="00EB45CE" w:rsidP="00EB45CE">
      <w:pPr>
        <w:ind w:left="-993"/>
      </w:pPr>
      <w:r>
        <w:t>b=a-b</w:t>
      </w:r>
    </w:p>
    <w:p w14:paraId="70A0D232" w14:textId="77777777" w:rsidR="00EB45CE" w:rsidRDefault="00EB45CE" w:rsidP="00EB45CE">
      <w:pPr>
        <w:ind w:left="-993"/>
      </w:pPr>
      <w:r>
        <w:t>a=a-b</w:t>
      </w:r>
    </w:p>
    <w:p w14:paraId="0B584FFB" w14:textId="64ACACB7" w:rsidR="00854E4F" w:rsidRDefault="00EB45CE" w:rsidP="00EB45CE">
      <w:pPr>
        <w:ind w:left="-993"/>
      </w:pPr>
      <w:proofErr w:type="gramStart"/>
      <w:r>
        <w:t>print(</w:t>
      </w:r>
      <w:proofErr w:type="gramEnd"/>
      <w:r>
        <w:t>"The value after swapping",</w:t>
      </w:r>
      <w:proofErr w:type="spellStart"/>
      <w:r>
        <w:t>a,b</w:t>
      </w:r>
      <w:proofErr w:type="spellEnd"/>
      <w:r>
        <w:t>)</w:t>
      </w:r>
    </w:p>
    <w:p w14:paraId="1E404346" w14:textId="7AFD12C4" w:rsidR="00EB45CE" w:rsidRPr="00D82B5B" w:rsidRDefault="00EB45CE" w:rsidP="00EB45CE">
      <w:pPr>
        <w:ind w:left="-993"/>
        <w:rPr>
          <w:b/>
          <w:bCs/>
        </w:rPr>
      </w:pPr>
      <w:r w:rsidRPr="00D82B5B">
        <w:rPr>
          <w:b/>
          <w:bCs/>
        </w:rPr>
        <w:t>SAMPLE OUTPUT:</w:t>
      </w:r>
    </w:p>
    <w:p w14:paraId="2AA0859D" w14:textId="77777777" w:rsidR="00EB45CE" w:rsidRDefault="00EB45CE" w:rsidP="00EB45CE">
      <w:pPr>
        <w:ind w:left="-993"/>
      </w:pPr>
      <w:r>
        <w:t>Enter value of a:2</w:t>
      </w:r>
    </w:p>
    <w:p w14:paraId="6B32A549" w14:textId="77777777" w:rsidR="00EB45CE" w:rsidRDefault="00EB45CE" w:rsidP="00EB45CE">
      <w:pPr>
        <w:ind w:left="-993"/>
      </w:pPr>
      <w:r>
        <w:t>Enter value of b:6</w:t>
      </w:r>
    </w:p>
    <w:p w14:paraId="10FBC5C7" w14:textId="77777777" w:rsidR="00EB45CE" w:rsidRDefault="00EB45CE" w:rsidP="00EB45CE">
      <w:pPr>
        <w:ind w:left="-993"/>
      </w:pPr>
      <w:r>
        <w:t>The value before swapping 2 6</w:t>
      </w:r>
    </w:p>
    <w:p w14:paraId="51DD6DD7" w14:textId="25DF1845" w:rsidR="00EB45CE" w:rsidRDefault="00EB45CE" w:rsidP="00EB45CE">
      <w:pPr>
        <w:ind w:left="-993"/>
      </w:pPr>
      <w:r>
        <w:t>The value after swapping 6 2</w:t>
      </w:r>
    </w:p>
    <w:p w14:paraId="4A416D66" w14:textId="77777777" w:rsidR="0088673B" w:rsidRDefault="0088673B" w:rsidP="00EB45CE">
      <w:pPr>
        <w:ind w:left="-993"/>
      </w:pPr>
    </w:p>
    <w:p w14:paraId="6FB3852E" w14:textId="4A7FEFCD" w:rsidR="00EB45CE" w:rsidRPr="00DE72E6" w:rsidRDefault="007345BD" w:rsidP="00EB45CE">
      <w:pPr>
        <w:ind w:left="-993"/>
        <w:rPr>
          <w:b/>
          <w:bCs/>
        </w:rPr>
      </w:pPr>
      <w:r w:rsidRPr="00DE72E6">
        <w:rPr>
          <w:b/>
          <w:bCs/>
        </w:rPr>
        <w:t>CODE:</w:t>
      </w:r>
    </w:p>
    <w:p w14:paraId="32F79153" w14:textId="03CD5009" w:rsidR="007345BD" w:rsidRDefault="007345BD" w:rsidP="00EB45CE">
      <w:pPr>
        <w:ind w:left="-993"/>
      </w:pPr>
      <w:r>
        <w:t># By using the arithmetic operator (*)</w:t>
      </w:r>
      <w:r w:rsidR="00B7075D">
        <w:t xml:space="preserve"> and (//)</w:t>
      </w:r>
    </w:p>
    <w:p w14:paraId="2BFFAFB3" w14:textId="77777777" w:rsidR="00A42DC9" w:rsidRDefault="00A42DC9" w:rsidP="00A42DC9">
      <w:pPr>
        <w:ind w:left="-993"/>
      </w:pPr>
      <w:r>
        <w:t>a=</w:t>
      </w:r>
      <w:proofErr w:type="gramStart"/>
      <w:r>
        <w:t>int(</w:t>
      </w:r>
      <w:proofErr w:type="gramEnd"/>
      <w:r>
        <w:t>input("Enter value of a:"))</w:t>
      </w:r>
    </w:p>
    <w:p w14:paraId="0B043A2D" w14:textId="77777777" w:rsidR="00A42DC9" w:rsidRDefault="00A42DC9" w:rsidP="00A42DC9">
      <w:pPr>
        <w:ind w:left="-993"/>
      </w:pPr>
      <w:r>
        <w:t>b=</w:t>
      </w:r>
      <w:proofErr w:type="gramStart"/>
      <w:r>
        <w:t>int(</w:t>
      </w:r>
      <w:proofErr w:type="gramEnd"/>
      <w:r>
        <w:t>input("Enter value of b:"))</w:t>
      </w:r>
    </w:p>
    <w:p w14:paraId="3C388326" w14:textId="77777777" w:rsidR="00A42DC9" w:rsidRDefault="00A42DC9" w:rsidP="00A42DC9">
      <w:pPr>
        <w:ind w:left="-993"/>
      </w:pPr>
      <w:proofErr w:type="gramStart"/>
      <w:r>
        <w:t>print(</w:t>
      </w:r>
      <w:proofErr w:type="gramEnd"/>
      <w:r>
        <w:t>"The value before swapping",</w:t>
      </w:r>
      <w:proofErr w:type="spellStart"/>
      <w:r>
        <w:t>a,b</w:t>
      </w:r>
      <w:proofErr w:type="spellEnd"/>
      <w:r>
        <w:t>)</w:t>
      </w:r>
    </w:p>
    <w:p w14:paraId="5F0C287D" w14:textId="77777777" w:rsidR="00A42DC9" w:rsidRDefault="00A42DC9" w:rsidP="00A42DC9">
      <w:pPr>
        <w:ind w:left="-993"/>
      </w:pPr>
      <w:r>
        <w:t>a=a*b</w:t>
      </w:r>
    </w:p>
    <w:p w14:paraId="707A1B86" w14:textId="77777777" w:rsidR="00A42DC9" w:rsidRDefault="00A42DC9" w:rsidP="00A42DC9">
      <w:pPr>
        <w:ind w:left="-993"/>
      </w:pPr>
      <w:r>
        <w:t>b=a//b</w:t>
      </w:r>
    </w:p>
    <w:p w14:paraId="177ED4E6" w14:textId="77777777" w:rsidR="00A42DC9" w:rsidRDefault="00A42DC9" w:rsidP="00A42DC9">
      <w:pPr>
        <w:ind w:left="-993"/>
      </w:pPr>
      <w:r>
        <w:t>a=a//b</w:t>
      </w:r>
    </w:p>
    <w:p w14:paraId="7FAB786A" w14:textId="77BA40B6" w:rsidR="007345BD" w:rsidRDefault="00A42DC9" w:rsidP="00A42DC9">
      <w:pPr>
        <w:ind w:left="-993"/>
      </w:pPr>
      <w:proofErr w:type="gramStart"/>
      <w:r>
        <w:t>print(</w:t>
      </w:r>
      <w:proofErr w:type="gramEnd"/>
      <w:r>
        <w:t>"The value after swapping",</w:t>
      </w:r>
      <w:proofErr w:type="spellStart"/>
      <w:r>
        <w:t>a,b</w:t>
      </w:r>
      <w:proofErr w:type="spellEnd"/>
      <w:r>
        <w:t>)</w:t>
      </w:r>
    </w:p>
    <w:p w14:paraId="45D996DA" w14:textId="05FC6AD5" w:rsidR="00B7075D" w:rsidRPr="00DE72E6" w:rsidRDefault="00B7075D" w:rsidP="00A42DC9">
      <w:pPr>
        <w:ind w:left="-993"/>
        <w:rPr>
          <w:b/>
          <w:bCs/>
        </w:rPr>
      </w:pPr>
      <w:r w:rsidRPr="00DE72E6">
        <w:rPr>
          <w:b/>
          <w:bCs/>
        </w:rPr>
        <w:t>SAMPLE OUTPUT:</w:t>
      </w:r>
    </w:p>
    <w:p w14:paraId="4A89AE22" w14:textId="77777777" w:rsidR="00EA6DE9" w:rsidRDefault="00EA6DE9" w:rsidP="00EA6DE9">
      <w:pPr>
        <w:ind w:left="-993"/>
      </w:pPr>
      <w:r>
        <w:t>Enter value of a:4</w:t>
      </w:r>
    </w:p>
    <w:p w14:paraId="1EEA3814" w14:textId="77777777" w:rsidR="00EA6DE9" w:rsidRDefault="00EA6DE9" w:rsidP="00EA6DE9">
      <w:pPr>
        <w:ind w:left="-993"/>
      </w:pPr>
      <w:r>
        <w:t>Enter value of b:6</w:t>
      </w:r>
    </w:p>
    <w:p w14:paraId="1A76160F" w14:textId="77777777" w:rsidR="00EA6DE9" w:rsidRDefault="00EA6DE9" w:rsidP="00EA6DE9">
      <w:pPr>
        <w:ind w:left="-993"/>
      </w:pPr>
      <w:r>
        <w:t>The value before swapping 4 6</w:t>
      </w:r>
    </w:p>
    <w:p w14:paraId="3B11FCB5" w14:textId="3F38F92B" w:rsidR="00B7075D" w:rsidRDefault="00EA6DE9" w:rsidP="00EA6DE9">
      <w:pPr>
        <w:ind w:left="-993"/>
      </w:pPr>
      <w:r>
        <w:t>The value after swapping 6 4</w:t>
      </w:r>
    </w:p>
    <w:p w14:paraId="1A55988F" w14:textId="77777777" w:rsidR="00EB45CE" w:rsidRDefault="00EB45CE" w:rsidP="00EB45CE">
      <w:pPr>
        <w:ind w:left="-993"/>
      </w:pPr>
    </w:p>
    <w:p w14:paraId="1B7DF557" w14:textId="06561530" w:rsidR="00641013" w:rsidRDefault="00641013" w:rsidP="00F25F4C">
      <w:pPr>
        <w:ind w:left="-993"/>
      </w:pPr>
      <w:r>
        <w:t xml:space="preserve"> </w:t>
      </w:r>
    </w:p>
    <w:p w14:paraId="50656365" w14:textId="77777777" w:rsidR="00641013" w:rsidRDefault="00641013" w:rsidP="00F25F4C">
      <w:pPr>
        <w:ind w:left="-993"/>
      </w:pPr>
    </w:p>
    <w:p w14:paraId="17B76F53" w14:textId="2CF2CC8C" w:rsidR="00641013" w:rsidRPr="00DE72E6" w:rsidRDefault="00114256" w:rsidP="00F25F4C">
      <w:pPr>
        <w:ind w:left="-993"/>
        <w:rPr>
          <w:b/>
          <w:bCs/>
        </w:rPr>
      </w:pPr>
      <w:r w:rsidRPr="00DE72E6">
        <w:rPr>
          <w:b/>
          <w:bCs/>
        </w:rPr>
        <w:t>CODE:</w:t>
      </w:r>
    </w:p>
    <w:p w14:paraId="373F81B5" w14:textId="044B3B44" w:rsidR="00114256" w:rsidRDefault="00C66BA7" w:rsidP="00F25F4C">
      <w:pPr>
        <w:ind w:left="-993"/>
      </w:pPr>
      <w:r>
        <w:t xml:space="preserve"># By using </w:t>
      </w:r>
      <w:proofErr w:type="gramStart"/>
      <w:r w:rsidR="005045E2">
        <w:t xml:space="preserve">XOR </w:t>
      </w:r>
      <w:r w:rsidR="00AD1B08">
        <w:t xml:space="preserve"> operator</w:t>
      </w:r>
      <w:proofErr w:type="gramEnd"/>
      <w:r w:rsidR="00AD1B08">
        <w:t xml:space="preserve"> </w:t>
      </w:r>
    </w:p>
    <w:p w14:paraId="6FA0FD68" w14:textId="77777777" w:rsidR="001F4D9E" w:rsidRDefault="001F4D9E" w:rsidP="001F4D9E">
      <w:pPr>
        <w:ind w:left="-993"/>
      </w:pPr>
      <w:r>
        <w:t>a=</w:t>
      </w:r>
      <w:proofErr w:type="gramStart"/>
      <w:r>
        <w:t>int(</w:t>
      </w:r>
      <w:proofErr w:type="gramEnd"/>
      <w:r>
        <w:t>input("Enter value of a:"))</w:t>
      </w:r>
    </w:p>
    <w:p w14:paraId="0E2669EF" w14:textId="77777777" w:rsidR="001F4D9E" w:rsidRDefault="001F4D9E" w:rsidP="001F4D9E">
      <w:pPr>
        <w:ind w:left="-993"/>
      </w:pPr>
      <w:r>
        <w:t>b=</w:t>
      </w:r>
      <w:proofErr w:type="gramStart"/>
      <w:r>
        <w:t>int(</w:t>
      </w:r>
      <w:proofErr w:type="gramEnd"/>
      <w:r>
        <w:t>input("Enter value of :"))</w:t>
      </w:r>
    </w:p>
    <w:p w14:paraId="72BA9FB5" w14:textId="77777777" w:rsidR="001F4D9E" w:rsidRDefault="001F4D9E" w:rsidP="001F4D9E">
      <w:pPr>
        <w:ind w:left="-993"/>
      </w:pPr>
      <w:proofErr w:type="gramStart"/>
      <w:r>
        <w:t>print(</w:t>
      </w:r>
      <w:proofErr w:type="gramEnd"/>
      <w:r>
        <w:t>"The value before swapping",</w:t>
      </w:r>
      <w:proofErr w:type="spellStart"/>
      <w:r>
        <w:t>a,b</w:t>
      </w:r>
      <w:proofErr w:type="spellEnd"/>
      <w:r>
        <w:t>)</w:t>
      </w:r>
    </w:p>
    <w:p w14:paraId="7C8DD132" w14:textId="77777777" w:rsidR="001F4D9E" w:rsidRDefault="001F4D9E" w:rsidP="001F4D9E">
      <w:pPr>
        <w:ind w:left="-993"/>
      </w:pPr>
      <w:r>
        <w:t>a=</w:t>
      </w:r>
      <w:proofErr w:type="spellStart"/>
      <w:r>
        <w:t>a^b</w:t>
      </w:r>
      <w:proofErr w:type="spellEnd"/>
    </w:p>
    <w:p w14:paraId="679F6179" w14:textId="77777777" w:rsidR="001F4D9E" w:rsidRDefault="001F4D9E" w:rsidP="001F4D9E">
      <w:pPr>
        <w:ind w:left="-993"/>
      </w:pPr>
      <w:r>
        <w:t>b=</w:t>
      </w:r>
      <w:proofErr w:type="spellStart"/>
      <w:r>
        <w:t>a^b</w:t>
      </w:r>
      <w:proofErr w:type="spellEnd"/>
    </w:p>
    <w:p w14:paraId="686B57F7" w14:textId="77777777" w:rsidR="001F4D9E" w:rsidRDefault="001F4D9E" w:rsidP="001F4D9E">
      <w:pPr>
        <w:ind w:left="-993"/>
      </w:pPr>
      <w:r>
        <w:t>a=</w:t>
      </w:r>
      <w:proofErr w:type="spellStart"/>
      <w:r>
        <w:t>a^b</w:t>
      </w:r>
      <w:proofErr w:type="spellEnd"/>
    </w:p>
    <w:p w14:paraId="326BA9A6" w14:textId="791A85FA" w:rsidR="00AD1B08" w:rsidRDefault="001F4D9E" w:rsidP="001F4D9E">
      <w:pPr>
        <w:ind w:left="-993"/>
      </w:pPr>
      <w:proofErr w:type="gramStart"/>
      <w:r>
        <w:t>print(</w:t>
      </w:r>
      <w:proofErr w:type="gramEnd"/>
      <w:r>
        <w:t>"The value after swapping",</w:t>
      </w:r>
      <w:proofErr w:type="spellStart"/>
      <w:r>
        <w:t>a,b</w:t>
      </w:r>
      <w:proofErr w:type="spellEnd"/>
      <w:r>
        <w:t>)</w:t>
      </w:r>
    </w:p>
    <w:p w14:paraId="26239896" w14:textId="77777777" w:rsidR="00641013" w:rsidRDefault="00641013" w:rsidP="00F25F4C">
      <w:pPr>
        <w:ind w:left="-993"/>
      </w:pPr>
    </w:p>
    <w:p w14:paraId="03561AA5" w14:textId="77777777" w:rsidR="001F4D9E" w:rsidRPr="00DE72E6" w:rsidRDefault="001F4D9E" w:rsidP="00F25F4C">
      <w:pPr>
        <w:ind w:left="-993"/>
        <w:rPr>
          <w:b/>
          <w:bCs/>
        </w:rPr>
      </w:pPr>
      <w:r w:rsidRPr="00DE72E6">
        <w:rPr>
          <w:b/>
          <w:bCs/>
        </w:rPr>
        <w:t>SAMPLE OUTPUT:</w:t>
      </w:r>
    </w:p>
    <w:p w14:paraId="19C173CA" w14:textId="77777777" w:rsidR="001F4D9E" w:rsidRDefault="001F4D9E" w:rsidP="00F25F4C">
      <w:pPr>
        <w:ind w:left="-993"/>
      </w:pPr>
    </w:p>
    <w:p w14:paraId="51214A89" w14:textId="77777777" w:rsidR="00F01B02" w:rsidRDefault="00F01B02" w:rsidP="00F01B02">
      <w:pPr>
        <w:ind w:left="-993"/>
      </w:pPr>
      <w:r>
        <w:t>Enter value of a:50</w:t>
      </w:r>
    </w:p>
    <w:p w14:paraId="05354BC8" w14:textId="77777777" w:rsidR="00F01B02" w:rsidRDefault="00F01B02" w:rsidP="00F01B02">
      <w:pPr>
        <w:ind w:left="-993"/>
      </w:pPr>
      <w:r>
        <w:t>Enter value of :100</w:t>
      </w:r>
    </w:p>
    <w:p w14:paraId="68A8DB3F" w14:textId="77777777" w:rsidR="00F01B02" w:rsidRDefault="00F01B02" w:rsidP="00F01B02">
      <w:pPr>
        <w:ind w:left="-993"/>
      </w:pPr>
      <w:r>
        <w:t>The value before swapping 50 100</w:t>
      </w:r>
    </w:p>
    <w:p w14:paraId="5CAD0DAF" w14:textId="77777777" w:rsidR="001F4D9E" w:rsidRDefault="00F01B02" w:rsidP="00F01B02">
      <w:pPr>
        <w:ind w:left="-993"/>
      </w:pPr>
      <w:r>
        <w:t>The value after swapping 100 50</w:t>
      </w:r>
    </w:p>
    <w:p w14:paraId="0102D461" w14:textId="77777777" w:rsidR="00F01B02" w:rsidRDefault="00F01B02" w:rsidP="00F01B02">
      <w:pPr>
        <w:ind w:left="-993"/>
      </w:pPr>
    </w:p>
    <w:p w14:paraId="3040E4FD" w14:textId="77777777" w:rsidR="00F01B02" w:rsidRPr="001564D7" w:rsidRDefault="005E109C" w:rsidP="005E109C">
      <w:pPr>
        <w:ind w:left="-993"/>
        <w:rPr>
          <w:b/>
          <w:bCs/>
        </w:rPr>
      </w:pPr>
      <w:r w:rsidRPr="001564D7">
        <w:rPr>
          <w:b/>
          <w:bCs/>
        </w:rPr>
        <w:t>RESULT:</w:t>
      </w:r>
    </w:p>
    <w:p w14:paraId="5B9B73C6" w14:textId="401BAD48" w:rsidR="005E109C" w:rsidRDefault="005E109C" w:rsidP="005E109C">
      <w:pPr>
        <w:ind w:left="-993"/>
        <w:sectPr w:rsidR="005E109C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     The program to swap two numbers using a temporary variable, </w:t>
      </w:r>
      <w:r w:rsidR="0088673B">
        <w:t>arithmetic operators and XOR operator is written.</w:t>
      </w:r>
    </w:p>
    <w:p w14:paraId="5879949E" w14:textId="77266300" w:rsidR="007B3695" w:rsidRPr="005C07A7" w:rsidRDefault="00F53D58" w:rsidP="00CB2219">
      <w:pPr>
        <w:ind w:left="-993"/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lastRenderedPageBreak/>
        <w:t>EXPT. NO.2.b</w:t>
      </w:r>
      <w:r>
        <w:tab/>
      </w:r>
      <w:r>
        <w:tab/>
      </w:r>
      <w:r w:rsidR="00ED4F77" w:rsidRPr="005C07A7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RCULATING THE LIST OF NUMBERS </w:t>
      </w:r>
    </w:p>
    <w:p w14:paraId="16B0E8BE" w14:textId="063C3DF2" w:rsidR="00ED4F77" w:rsidRPr="001564D7" w:rsidRDefault="00ED4F77" w:rsidP="00CB2219">
      <w:pPr>
        <w:ind w:left="-993"/>
        <w:rPr>
          <w:b/>
          <w:bCs/>
        </w:rPr>
      </w:pPr>
      <w:r w:rsidRPr="001564D7">
        <w:rPr>
          <w:b/>
          <w:bCs/>
        </w:rPr>
        <w:t>AIM:</w:t>
      </w:r>
    </w:p>
    <w:p w14:paraId="50211453" w14:textId="2CD56754" w:rsidR="00ED4F77" w:rsidRDefault="00ED4F77" w:rsidP="00CB2219">
      <w:pPr>
        <w:ind w:left="-993"/>
      </w:pPr>
      <w:r>
        <w:tab/>
        <w:t>The program to circulate the list of ‘n’ numbers.</w:t>
      </w:r>
    </w:p>
    <w:p w14:paraId="11E9DEA8" w14:textId="54605C22" w:rsidR="00ED4F77" w:rsidRPr="001564D7" w:rsidRDefault="00ED4F77" w:rsidP="00CB2219">
      <w:pPr>
        <w:ind w:left="-993"/>
        <w:rPr>
          <w:b/>
          <w:bCs/>
        </w:rPr>
      </w:pPr>
      <w:r w:rsidRPr="001564D7">
        <w:rPr>
          <w:b/>
          <w:bCs/>
        </w:rPr>
        <w:t>CODE:</w:t>
      </w:r>
    </w:p>
    <w:p w14:paraId="5E3ECA18" w14:textId="341F5A98" w:rsidR="0088673B" w:rsidRDefault="00373D6F" w:rsidP="0088673B">
      <w:pPr>
        <w:ind w:left="-993"/>
      </w:pPr>
      <w:r>
        <w:t># Method 1</w:t>
      </w:r>
      <w:r w:rsidR="00F25F4C">
        <w:tab/>
      </w:r>
    </w:p>
    <w:p w14:paraId="09FE62C0" w14:textId="77777777" w:rsidR="00477D44" w:rsidRDefault="00477D44" w:rsidP="00477D44">
      <w:pPr>
        <w:ind w:left="-993"/>
      </w:pPr>
      <w:r>
        <w:t>v=</w:t>
      </w:r>
      <w:proofErr w:type="gramStart"/>
      <w:r>
        <w:t>int(</w:t>
      </w:r>
      <w:proofErr w:type="gramEnd"/>
      <w:r>
        <w:t>input("Enter number of values in list"))</w:t>
      </w:r>
    </w:p>
    <w:p w14:paraId="7F1F0656" w14:textId="4317D8B1" w:rsidR="00477D44" w:rsidRDefault="00477D44" w:rsidP="00477D44">
      <w:pPr>
        <w:ind w:left="-993"/>
      </w:pPr>
      <w:r>
        <w:t>L</w:t>
      </w:r>
      <w:proofErr w:type="gramStart"/>
      <w:r>
        <w:t>=[</w:t>
      </w:r>
      <w:proofErr w:type="gramEnd"/>
      <w:r>
        <w:t xml:space="preserve"> ]</w:t>
      </w:r>
    </w:p>
    <w:p w14:paraId="6442FFFC" w14:textId="77777777" w:rsidR="00477D44" w:rsidRDefault="00477D44" w:rsidP="00477D44">
      <w:pPr>
        <w:ind w:left="-993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0,v</w:t>
      </w:r>
      <w:proofErr w:type="gramEnd"/>
      <w:r>
        <w:t>):</w:t>
      </w:r>
    </w:p>
    <w:p w14:paraId="7963525E" w14:textId="77777777" w:rsidR="00477D44" w:rsidRDefault="00477D44" w:rsidP="00477D44">
      <w:pPr>
        <w:ind w:left="-993"/>
      </w:pPr>
      <w:r>
        <w:t xml:space="preserve">   </w:t>
      </w:r>
      <w:proofErr w:type="spellStart"/>
      <w:r>
        <w:t>ele</w:t>
      </w:r>
      <w:proofErr w:type="spellEnd"/>
      <w:r>
        <w:t>=</w:t>
      </w:r>
      <w:proofErr w:type="gramStart"/>
      <w:r>
        <w:t>int(</w:t>
      </w:r>
      <w:proofErr w:type="gramEnd"/>
      <w:r>
        <w:t>input("Enter the value"))</w:t>
      </w:r>
    </w:p>
    <w:p w14:paraId="725BC899" w14:textId="77777777" w:rsidR="00477D44" w:rsidRDefault="00477D44" w:rsidP="00477D44">
      <w:pPr>
        <w:ind w:left="-993"/>
      </w:pPr>
      <w:r>
        <w:t xml:space="preserve">   </w:t>
      </w:r>
      <w:proofErr w:type="spellStart"/>
      <w:r>
        <w:t>L.append</w:t>
      </w:r>
      <w:proofErr w:type="spellEnd"/>
      <w:r>
        <w:t>(</w:t>
      </w:r>
      <w:proofErr w:type="spellStart"/>
      <w:r>
        <w:t>ele</w:t>
      </w:r>
      <w:proofErr w:type="spellEnd"/>
      <w:r>
        <w:t>)</w:t>
      </w:r>
    </w:p>
    <w:p w14:paraId="462B7783" w14:textId="77777777" w:rsidR="00477D44" w:rsidRDefault="00477D44" w:rsidP="00477D44">
      <w:pPr>
        <w:ind w:left="-993"/>
      </w:pPr>
      <w:r>
        <w:t xml:space="preserve">   </w:t>
      </w:r>
      <w:proofErr w:type="gramStart"/>
      <w:r>
        <w:t>print(</w:t>
      </w:r>
      <w:proofErr w:type="gramEnd"/>
      <w:r>
        <w:t>"Circulating the list")</w:t>
      </w:r>
    </w:p>
    <w:p w14:paraId="0C94C604" w14:textId="77777777" w:rsidR="00477D44" w:rsidRDefault="00477D44" w:rsidP="00477D44">
      <w:pPr>
        <w:ind w:left="-993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0,v</w:t>
      </w:r>
      <w:proofErr w:type="gramEnd"/>
      <w:r>
        <w:t>):</w:t>
      </w:r>
    </w:p>
    <w:p w14:paraId="427D50BC" w14:textId="77777777" w:rsidR="00477D44" w:rsidRDefault="00477D44" w:rsidP="00477D44">
      <w:pPr>
        <w:ind w:left="-993"/>
      </w:pPr>
      <w:r>
        <w:t xml:space="preserve">   dele=</w:t>
      </w:r>
      <w:proofErr w:type="spellStart"/>
      <w:proofErr w:type="gramStart"/>
      <w:r>
        <w:t>L.pop</w:t>
      </w:r>
      <w:proofErr w:type="spellEnd"/>
      <w:r>
        <w:t>(</w:t>
      </w:r>
      <w:proofErr w:type="gramEnd"/>
      <w:r>
        <w:t>0)</w:t>
      </w:r>
    </w:p>
    <w:p w14:paraId="5C8F087F" w14:textId="77777777" w:rsidR="00477D44" w:rsidRDefault="00477D44" w:rsidP="00477D44">
      <w:pPr>
        <w:ind w:left="-993"/>
      </w:pPr>
      <w:r>
        <w:t xml:space="preserve">   </w:t>
      </w:r>
      <w:proofErr w:type="spellStart"/>
      <w:r>
        <w:t>L.append</w:t>
      </w:r>
      <w:proofErr w:type="spellEnd"/>
      <w:r>
        <w:t>(dele)</w:t>
      </w:r>
    </w:p>
    <w:p w14:paraId="436B90BF" w14:textId="77777777" w:rsidR="00F25F4C" w:rsidRDefault="00477D44" w:rsidP="00477D44">
      <w:pPr>
        <w:ind w:left="-993"/>
      </w:pPr>
      <w:r>
        <w:t xml:space="preserve">   </w:t>
      </w:r>
      <w:proofErr w:type="gramStart"/>
      <w:r>
        <w:t>print(</w:t>
      </w:r>
      <w:proofErr w:type="gramEnd"/>
      <w:r>
        <w:t>"The Circulated list after",i+1,"rotation",L)</w:t>
      </w:r>
    </w:p>
    <w:p w14:paraId="2227D069" w14:textId="77777777" w:rsidR="00072AA3" w:rsidRDefault="00072AA3" w:rsidP="001564D7">
      <w:pPr>
        <w:ind w:left="-993"/>
      </w:pPr>
    </w:p>
    <w:p w14:paraId="32FCD39B" w14:textId="60B5310E" w:rsidR="001564D7" w:rsidRPr="00072AA3" w:rsidRDefault="00477D44" w:rsidP="001564D7">
      <w:pPr>
        <w:ind w:left="-993"/>
        <w:rPr>
          <w:b/>
          <w:bCs/>
        </w:rPr>
      </w:pPr>
      <w:r w:rsidRPr="00072AA3">
        <w:rPr>
          <w:b/>
          <w:bCs/>
        </w:rPr>
        <w:t>SAMPLE OUTPUT:</w:t>
      </w:r>
    </w:p>
    <w:p w14:paraId="3778B1D8" w14:textId="6F372E6C" w:rsidR="00BD6367" w:rsidRDefault="00BD6367" w:rsidP="001564D7">
      <w:pPr>
        <w:ind w:left="-993"/>
      </w:pPr>
      <w:r>
        <w:t>Enter number of values in list4</w:t>
      </w:r>
    </w:p>
    <w:p w14:paraId="2C4B8130" w14:textId="77777777" w:rsidR="00BD6367" w:rsidRDefault="00BD6367" w:rsidP="00BD6367">
      <w:pPr>
        <w:ind w:left="-993"/>
      </w:pPr>
      <w:r>
        <w:t>Enter the value1</w:t>
      </w:r>
    </w:p>
    <w:p w14:paraId="67A7E07B" w14:textId="77777777" w:rsidR="00BD6367" w:rsidRDefault="00BD6367" w:rsidP="00BD6367">
      <w:pPr>
        <w:ind w:left="-993"/>
      </w:pPr>
      <w:r>
        <w:t>Circulating the list</w:t>
      </w:r>
    </w:p>
    <w:p w14:paraId="2E5BCAEB" w14:textId="77777777" w:rsidR="00BD6367" w:rsidRDefault="00BD6367" w:rsidP="00BD6367">
      <w:pPr>
        <w:ind w:left="-993"/>
      </w:pPr>
      <w:r>
        <w:t>Enter the value3</w:t>
      </w:r>
    </w:p>
    <w:p w14:paraId="128452FE" w14:textId="77777777" w:rsidR="00BD6367" w:rsidRDefault="00BD6367" w:rsidP="00BD6367">
      <w:pPr>
        <w:ind w:left="-993"/>
      </w:pPr>
      <w:r>
        <w:t>Circulating the list</w:t>
      </w:r>
    </w:p>
    <w:p w14:paraId="7970A7E5" w14:textId="77777777" w:rsidR="00BD6367" w:rsidRDefault="00BD6367" w:rsidP="00BD6367">
      <w:pPr>
        <w:ind w:left="-993"/>
      </w:pPr>
      <w:r>
        <w:t>Enter the value5</w:t>
      </w:r>
    </w:p>
    <w:p w14:paraId="71E60349" w14:textId="77777777" w:rsidR="00BD6367" w:rsidRDefault="00BD6367" w:rsidP="00BD6367">
      <w:pPr>
        <w:ind w:left="-993"/>
      </w:pPr>
      <w:r>
        <w:t>Circulating the list</w:t>
      </w:r>
    </w:p>
    <w:p w14:paraId="2018F48B" w14:textId="77777777" w:rsidR="00BD6367" w:rsidRDefault="00BD6367" w:rsidP="00BD6367">
      <w:pPr>
        <w:ind w:left="-993"/>
      </w:pPr>
      <w:r>
        <w:t>Enter the value7</w:t>
      </w:r>
    </w:p>
    <w:p w14:paraId="786A370F" w14:textId="77777777" w:rsidR="00BD6367" w:rsidRDefault="00BD6367" w:rsidP="00BD6367">
      <w:pPr>
        <w:ind w:left="-993"/>
      </w:pPr>
      <w:r>
        <w:t>Circulating the list</w:t>
      </w:r>
    </w:p>
    <w:p w14:paraId="1DCF2DFE" w14:textId="77777777" w:rsidR="00BD6367" w:rsidRDefault="00BD6367" w:rsidP="00BD6367">
      <w:pPr>
        <w:ind w:left="-993"/>
      </w:pPr>
      <w:r>
        <w:t>The Circulated list after 1 rotation [3, 5, 7, 1]</w:t>
      </w:r>
    </w:p>
    <w:p w14:paraId="30242059" w14:textId="77777777" w:rsidR="00BD6367" w:rsidRDefault="00BD6367" w:rsidP="00BD6367">
      <w:pPr>
        <w:ind w:left="-993"/>
      </w:pPr>
      <w:r>
        <w:t xml:space="preserve">The Circulated list after 2 </w:t>
      </w:r>
      <w:proofErr w:type="gramStart"/>
      <w:r>
        <w:t>rotation</w:t>
      </w:r>
      <w:proofErr w:type="gramEnd"/>
      <w:r>
        <w:t xml:space="preserve"> [5, 7, 1, 3]</w:t>
      </w:r>
    </w:p>
    <w:p w14:paraId="74F9BD36" w14:textId="77777777" w:rsidR="00BD6367" w:rsidRDefault="00BD6367" w:rsidP="00BD6367">
      <w:pPr>
        <w:ind w:left="-993"/>
      </w:pPr>
      <w:r>
        <w:t xml:space="preserve">The Circulated list after 3 </w:t>
      </w:r>
      <w:proofErr w:type="gramStart"/>
      <w:r>
        <w:t>rotation</w:t>
      </w:r>
      <w:proofErr w:type="gramEnd"/>
      <w:r>
        <w:t xml:space="preserve"> [7, 1, 3, 5]</w:t>
      </w:r>
    </w:p>
    <w:p w14:paraId="5227E0D7" w14:textId="2BDCBA61" w:rsidR="00477D44" w:rsidRDefault="00BD6367" w:rsidP="00BD6367">
      <w:pPr>
        <w:ind w:left="-993"/>
        <w:sectPr w:rsidR="00477D44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he Circulated list after 4 </w:t>
      </w:r>
      <w:proofErr w:type="gramStart"/>
      <w:r>
        <w:t>rotation</w:t>
      </w:r>
      <w:proofErr w:type="gramEnd"/>
      <w:r>
        <w:t xml:space="preserve"> [1, 3, 5, 7]</w:t>
      </w:r>
    </w:p>
    <w:p w14:paraId="45ED392F" w14:textId="2B5D6550" w:rsidR="00F25F4C" w:rsidRPr="00072AA3" w:rsidRDefault="00BD6367" w:rsidP="00F25F4C">
      <w:pPr>
        <w:ind w:left="-993"/>
        <w:rPr>
          <w:b/>
          <w:bCs/>
        </w:rPr>
      </w:pPr>
      <w:r w:rsidRPr="00072AA3">
        <w:rPr>
          <w:b/>
          <w:bCs/>
        </w:rPr>
        <w:lastRenderedPageBreak/>
        <w:t>CODE:</w:t>
      </w:r>
    </w:p>
    <w:p w14:paraId="78DF3927" w14:textId="77777777" w:rsidR="00BD6367" w:rsidRDefault="00BD6367" w:rsidP="00EA5836">
      <w:pPr>
        <w:ind w:left="-993"/>
      </w:pPr>
      <w:r>
        <w:t>#</w:t>
      </w:r>
      <w:r w:rsidR="00EA5836">
        <w:t xml:space="preserve"> Method 2 based on the number of rotations</w:t>
      </w:r>
    </w:p>
    <w:p w14:paraId="036019E4" w14:textId="77777777" w:rsidR="00FD1C23" w:rsidRDefault="00FD1C23" w:rsidP="00FD1C23">
      <w:pPr>
        <w:ind w:left="-993"/>
      </w:pPr>
      <w:r>
        <w:t>v=</w:t>
      </w:r>
      <w:proofErr w:type="gramStart"/>
      <w:r>
        <w:t>int(</w:t>
      </w:r>
      <w:proofErr w:type="gramEnd"/>
      <w:r>
        <w:t>input("Enter number of values in list"))</w:t>
      </w:r>
    </w:p>
    <w:p w14:paraId="18CDE6DE" w14:textId="068A7162" w:rsidR="00FD1C23" w:rsidRDefault="00FD1C23" w:rsidP="00FD1C23">
      <w:pPr>
        <w:ind w:left="-993"/>
      </w:pPr>
      <w:r>
        <w:t>L</w:t>
      </w:r>
      <w:proofErr w:type="gramStart"/>
      <w:r>
        <w:t>=[</w:t>
      </w:r>
      <w:proofErr w:type="gramEnd"/>
      <w:r>
        <w:t xml:space="preserve"> ]</w:t>
      </w:r>
    </w:p>
    <w:p w14:paraId="2E1E9E7A" w14:textId="77777777" w:rsidR="00FD1C23" w:rsidRDefault="00FD1C23" w:rsidP="00FD1C23">
      <w:pPr>
        <w:ind w:left="-993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0,v</w:t>
      </w:r>
      <w:proofErr w:type="gramEnd"/>
      <w:r>
        <w:t>):</w:t>
      </w:r>
    </w:p>
    <w:p w14:paraId="67B28144" w14:textId="77777777" w:rsidR="00FD1C23" w:rsidRDefault="00FD1C23" w:rsidP="00FD1C23">
      <w:pPr>
        <w:ind w:left="-993"/>
      </w:pPr>
      <w:r>
        <w:t xml:space="preserve">    </w:t>
      </w:r>
      <w:proofErr w:type="spellStart"/>
      <w:r>
        <w:t>ele</w:t>
      </w:r>
      <w:proofErr w:type="spellEnd"/>
      <w:r>
        <w:t>=</w:t>
      </w:r>
      <w:proofErr w:type="gramStart"/>
      <w:r>
        <w:t>int(</w:t>
      </w:r>
      <w:proofErr w:type="gramEnd"/>
      <w:r>
        <w:t>input("Enter the value"))</w:t>
      </w:r>
    </w:p>
    <w:p w14:paraId="4615EA77" w14:textId="77777777" w:rsidR="00FD1C23" w:rsidRDefault="00FD1C23" w:rsidP="00FD1C23">
      <w:pPr>
        <w:ind w:left="-993"/>
      </w:pPr>
      <w:r>
        <w:t xml:space="preserve">    </w:t>
      </w:r>
      <w:proofErr w:type="spellStart"/>
      <w:r>
        <w:t>L.append</w:t>
      </w:r>
      <w:proofErr w:type="spellEnd"/>
      <w:r>
        <w:t>(</w:t>
      </w:r>
      <w:proofErr w:type="spellStart"/>
      <w:r>
        <w:t>ele</w:t>
      </w:r>
      <w:proofErr w:type="spellEnd"/>
      <w:r>
        <w:t>)</w:t>
      </w:r>
    </w:p>
    <w:p w14:paraId="51D0AC20" w14:textId="77777777" w:rsidR="00FD1C23" w:rsidRDefault="00FD1C23" w:rsidP="00FD1C23">
      <w:pPr>
        <w:ind w:left="-993"/>
      </w:pPr>
      <w:r>
        <w:t xml:space="preserve">    </w:t>
      </w:r>
      <w:proofErr w:type="gramStart"/>
      <w:r>
        <w:t>print(</w:t>
      </w:r>
      <w:proofErr w:type="gramEnd"/>
      <w:r>
        <w:t>"Circulating the list")</w:t>
      </w:r>
    </w:p>
    <w:p w14:paraId="4D6819BF" w14:textId="77777777" w:rsidR="00FD1C23" w:rsidRDefault="00FD1C23" w:rsidP="00FD1C23">
      <w:pPr>
        <w:ind w:left="-993"/>
      </w:pPr>
      <w:r>
        <w:t>n=</w:t>
      </w:r>
      <w:proofErr w:type="gramStart"/>
      <w:r>
        <w:t>int(</w:t>
      </w:r>
      <w:proofErr w:type="gramEnd"/>
      <w:r>
        <w:t>input("Enter number of rotations"))</w:t>
      </w:r>
    </w:p>
    <w:p w14:paraId="2DB09139" w14:textId="77777777" w:rsidR="00FD1C23" w:rsidRDefault="00FD1C23" w:rsidP="00FD1C23">
      <w:pPr>
        <w:ind w:left="-993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0,n</w:t>
      </w:r>
      <w:proofErr w:type="gramEnd"/>
      <w:r>
        <w:t>):</w:t>
      </w:r>
    </w:p>
    <w:p w14:paraId="69C01391" w14:textId="77777777" w:rsidR="00FD1C23" w:rsidRDefault="00FD1C23" w:rsidP="00FD1C23">
      <w:pPr>
        <w:ind w:left="-993"/>
      </w:pPr>
      <w:r>
        <w:t xml:space="preserve">    L=L[1</w:t>
      </w:r>
      <w:proofErr w:type="gramStart"/>
      <w:r>
        <w:t>:]+</w:t>
      </w:r>
      <w:proofErr w:type="gramEnd"/>
      <w:r>
        <w:t>L[:1]</w:t>
      </w:r>
    </w:p>
    <w:p w14:paraId="6476ACF7" w14:textId="77777777" w:rsidR="00FD1C23" w:rsidRDefault="00FD1C23" w:rsidP="00356EDE">
      <w:pPr>
        <w:ind w:left="-993"/>
      </w:pPr>
      <w:r>
        <w:t xml:space="preserve">    </w:t>
      </w:r>
      <w:proofErr w:type="gramStart"/>
      <w:r>
        <w:t>print(</w:t>
      </w:r>
      <w:proofErr w:type="gramEnd"/>
      <w:r>
        <w:t>"The Circulated list after",i+1,"rotation",L)</w:t>
      </w:r>
    </w:p>
    <w:p w14:paraId="10667079" w14:textId="77777777" w:rsidR="00770C9B" w:rsidRDefault="00770C9B" w:rsidP="00356EDE">
      <w:pPr>
        <w:ind w:left="-993"/>
        <w:rPr>
          <w:b/>
          <w:bCs/>
        </w:rPr>
      </w:pPr>
    </w:p>
    <w:p w14:paraId="5F5C4F3C" w14:textId="1C4EBCCA" w:rsidR="00072AA3" w:rsidRDefault="00820A43" w:rsidP="00356EDE">
      <w:pPr>
        <w:ind w:left="-993"/>
      </w:pPr>
      <w:r>
        <w:rPr>
          <w:b/>
          <w:bCs/>
        </w:rPr>
        <w:t>SAMPLE OUTPUT:</w:t>
      </w:r>
    </w:p>
    <w:p w14:paraId="3EE2095E" w14:textId="77777777" w:rsidR="00770C9B" w:rsidRDefault="00770C9B" w:rsidP="00770C9B">
      <w:pPr>
        <w:ind w:left="-993"/>
      </w:pPr>
      <w:r>
        <w:t>Enter number of values in list4</w:t>
      </w:r>
    </w:p>
    <w:p w14:paraId="008E2555" w14:textId="77777777" w:rsidR="00770C9B" w:rsidRDefault="00770C9B" w:rsidP="00770C9B">
      <w:pPr>
        <w:ind w:left="-993"/>
      </w:pPr>
      <w:r>
        <w:t>Enter the value1</w:t>
      </w:r>
    </w:p>
    <w:p w14:paraId="683ADA9C" w14:textId="77777777" w:rsidR="00770C9B" w:rsidRDefault="00770C9B" w:rsidP="00770C9B">
      <w:pPr>
        <w:ind w:left="-993"/>
      </w:pPr>
      <w:r>
        <w:t>Circulating the list</w:t>
      </w:r>
    </w:p>
    <w:p w14:paraId="34E17D5F" w14:textId="77777777" w:rsidR="00770C9B" w:rsidRDefault="00770C9B" w:rsidP="00770C9B">
      <w:pPr>
        <w:ind w:left="-993"/>
      </w:pPr>
      <w:r>
        <w:t>Enter the value3</w:t>
      </w:r>
    </w:p>
    <w:p w14:paraId="49937DA1" w14:textId="77777777" w:rsidR="00770C9B" w:rsidRDefault="00770C9B" w:rsidP="00770C9B">
      <w:pPr>
        <w:ind w:left="-993"/>
      </w:pPr>
      <w:r>
        <w:t>Circulating the list</w:t>
      </w:r>
    </w:p>
    <w:p w14:paraId="3A475458" w14:textId="77777777" w:rsidR="00770C9B" w:rsidRDefault="00770C9B" w:rsidP="00770C9B">
      <w:pPr>
        <w:ind w:left="-993"/>
      </w:pPr>
      <w:r>
        <w:t>Enter the value5</w:t>
      </w:r>
    </w:p>
    <w:p w14:paraId="5D7B790D" w14:textId="77777777" w:rsidR="00770C9B" w:rsidRDefault="00770C9B" w:rsidP="00770C9B">
      <w:pPr>
        <w:ind w:left="-993"/>
      </w:pPr>
      <w:r>
        <w:t>Circulating the list</w:t>
      </w:r>
    </w:p>
    <w:p w14:paraId="64DFD3B1" w14:textId="77777777" w:rsidR="00770C9B" w:rsidRDefault="00770C9B" w:rsidP="00770C9B">
      <w:pPr>
        <w:ind w:left="-993"/>
      </w:pPr>
      <w:r>
        <w:t>Enter the value7</w:t>
      </w:r>
    </w:p>
    <w:p w14:paraId="79C923AF" w14:textId="77777777" w:rsidR="00770C9B" w:rsidRDefault="00770C9B" w:rsidP="00770C9B">
      <w:pPr>
        <w:ind w:left="-993"/>
      </w:pPr>
      <w:r>
        <w:t>Circulating the list</w:t>
      </w:r>
    </w:p>
    <w:p w14:paraId="346AF07A" w14:textId="77777777" w:rsidR="00770C9B" w:rsidRDefault="00770C9B" w:rsidP="00770C9B">
      <w:pPr>
        <w:ind w:left="-993"/>
      </w:pPr>
      <w:r>
        <w:t>Enter number of rotations4</w:t>
      </w:r>
    </w:p>
    <w:p w14:paraId="05985490" w14:textId="77777777" w:rsidR="00770C9B" w:rsidRDefault="00770C9B" w:rsidP="00770C9B">
      <w:pPr>
        <w:ind w:left="-993"/>
      </w:pPr>
      <w:r>
        <w:t>The Circulated list after 1 rotation [3, 5, 7, 1]</w:t>
      </w:r>
    </w:p>
    <w:p w14:paraId="3FF0BC6E" w14:textId="77777777" w:rsidR="00770C9B" w:rsidRDefault="00770C9B" w:rsidP="00770C9B">
      <w:pPr>
        <w:ind w:left="-993"/>
      </w:pPr>
      <w:r>
        <w:t xml:space="preserve">The Circulated list after 2 </w:t>
      </w:r>
      <w:proofErr w:type="gramStart"/>
      <w:r>
        <w:t>rotation</w:t>
      </w:r>
      <w:proofErr w:type="gramEnd"/>
      <w:r>
        <w:t xml:space="preserve"> [5, 7, 1, 3]</w:t>
      </w:r>
    </w:p>
    <w:p w14:paraId="11799092" w14:textId="77777777" w:rsidR="00770C9B" w:rsidRDefault="00770C9B" w:rsidP="00770C9B">
      <w:pPr>
        <w:ind w:left="-993"/>
      </w:pPr>
      <w:r>
        <w:t xml:space="preserve">The Circulated list after 3 </w:t>
      </w:r>
      <w:proofErr w:type="gramStart"/>
      <w:r>
        <w:t>rotation</w:t>
      </w:r>
      <w:proofErr w:type="gramEnd"/>
      <w:r>
        <w:t xml:space="preserve"> [7, 1, 3, 5]</w:t>
      </w:r>
    </w:p>
    <w:p w14:paraId="4C0BFCAA" w14:textId="7FABE4E3" w:rsidR="00770C9B" w:rsidRPr="00F25F4C" w:rsidRDefault="00770C9B" w:rsidP="00770C9B">
      <w:pPr>
        <w:ind w:left="-993"/>
        <w:sectPr w:rsidR="00770C9B" w:rsidRPr="00F25F4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he Circulated list after 4 </w:t>
      </w:r>
      <w:proofErr w:type="gramStart"/>
      <w:r>
        <w:t>rotation</w:t>
      </w:r>
      <w:proofErr w:type="gramEnd"/>
      <w:r>
        <w:t xml:space="preserve"> [1, 3, 5, 7]</w:t>
      </w:r>
    </w:p>
    <w:p w14:paraId="280CDFBE" w14:textId="27DC2023" w:rsidR="005045E2" w:rsidRPr="00B86737" w:rsidRDefault="005045E2" w:rsidP="005045E2">
      <w:pPr>
        <w:ind w:left="-993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lastRenderedPageBreak/>
        <w:t xml:space="preserve">  EXPT. NO.2.</w:t>
      </w:r>
      <w:r w:rsidR="00654A81">
        <w:t>C</w:t>
      </w:r>
      <w:r>
        <w:t xml:space="preserve">              </w:t>
      </w:r>
      <w:r>
        <w:tab/>
      </w:r>
      <w:r w:rsidRPr="00B8673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 BETWEEN TWO POINTS</w:t>
      </w:r>
    </w:p>
    <w:p w14:paraId="10F04A54" w14:textId="77777777" w:rsidR="005045E2" w:rsidRDefault="005045E2" w:rsidP="005045E2">
      <w:pPr>
        <w:ind w:left="-993"/>
      </w:pPr>
    </w:p>
    <w:p w14:paraId="16D2C1C4" w14:textId="5DFE29FC" w:rsidR="00173D5A" w:rsidRDefault="005045E2" w:rsidP="00173D5A">
      <w:pPr>
        <w:ind w:left="-993"/>
        <w:rPr>
          <w:b/>
          <w:bCs/>
        </w:rPr>
      </w:pPr>
      <w:r w:rsidRPr="00820A43">
        <w:rPr>
          <w:b/>
          <w:bCs/>
        </w:rPr>
        <w:t>AIM:</w:t>
      </w:r>
      <w:r w:rsidR="00820A43" w:rsidRPr="00820A43">
        <w:rPr>
          <w:b/>
          <w:bCs/>
        </w:rPr>
        <w:t xml:space="preserve"> </w:t>
      </w:r>
    </w:p>
    <w:p w14:paraId="1C736D3C" w14:textId="01A7A8BB" w:rsidR="005045E2" w:rsidRDefault="00173D5A" w:rsidP="00173D5A">
      <w:pPr>
        <w:ind w:left="-993"/>
      </w:pPr>
      <w:r>
        <w:rPr>
          <w:b/>
          <w:bCs/>
        </w:rPr>
        <w:t xml:space="preserve">        </w:t>
      </w:r>
      <w:r w:rsidR="005045E2">
        <w:t>To write a program to calculate the distance between two points</w:t>
      </w:r>
    </w:p>
    <w:p w14:paraId="08ED52A3" w14:textId="133CF492" w:rsidR="00173D5A" w:rsidRPr="00173D5A" w:rsidRDefault="00173D5A" w:rsidP="00173D5A">
      <w:pPr>
        <w:ind w:left="-993"/>
        <w:rPr>
          <w:b/>
          <w:bCs/>
        </w:rPr>
      </w:pPr>
      <w:r w:rsidRPr="00173D5A">
        <w:rPr>
          <w:b/>
          <w:bCs/>
        </w:rPr>
        <w:t>CODE:</w:t>
      </w:r>
    </w:p>
    <w:p w14:paraId="0C77A42C" w14:textId="77777777" w:rsidR="005045E2" w:rsidRDefault="005045E2" w:rsidP="005045E2">
      <w:pPr>
        <w:ind w:left="-993"/>
      </w:pPr>
      <w:r>
        <w:t>x1=</w:t>
      </w:r>
      <w:proofErr w:type="gramStart"/>
      <w:r>
        <w:t>int(</w:t>
      </w:r>
      <w:proofErr w:type="gramEnd"/>
      <w:r>
        <w:t>input("value of x1:"))</w:t>
      </w:r>
    </w:p>
    <w:p w14:paraId="64E1E8E6" w14:textId="77777777" w:rsidR="005045E2" w:rsidRDefault="005045E2" w:rsidP="005045E2">
      <w:pPr>
        <w:ind w:left="-993"/>
      </w:pPr>
      <w:r>
        <w:t>x2=</w:t>
      </w:r>
      <w:proofErr w:type="gramStart"/>
      <w:r>
        <w:t>int(</w:t>
      </w:r>
      <w:proofErr w:type="gramEnd"/>
      <w:r>
        <w:t>input("value of x2:"))</w:t>
      </w:r>
    </w:p>
    <w:p w14:paraId="49B0B33E" w14:textId="77777777" w:rsidR="005045E2" w:rsidRDefault="005045E2" w:rsidP="005045E2">
      <w:pPr>
        <w:ind w:left="-993"/>
      </w:pPr>
      <w:r>
        <w:t>y1=</w:t>
      </w:r>
      <w:proofErr w:type="gramStart"/>
      <w:r>
        <w:t>int(</w:t>
      </w:r>
      <w:proofErr w:type="gramEnd"/>
      <w:r>
        <w:t>input("value of y1:"))</w:t>
      </w:r>
    </w:p>
    <w:p w14:paraId="1AD93CC0" w14:textId="77777777" w:rsidR="005045E2" w:rsidRDefault="005045E2" w:rsidP="005045E2">
      <w:pPr>
        <w:ind w:left="-993"/>
      </w:pPr>
      <w:r>
        <w:t>y2=</w:t>
      </w:r>
      <w:proofErr w:type="gramStart"/>
      <w:r>
        <w:t>int(</w:t>
      </w:r>
      <w:proofErr w:type="gramEnd"/>
      <w:r>
        <w:t>input("value of y2:"))</w:t>
      </w:r>
    </w:p>
    <w:p w14:paraId="1AFC4275" w14:textId="77777777" w:rsidR="005045E2" w:rsidRDefault="005045E2" w:rsidP="005045E2">
      <w:pPr>
        <w:ind w:left="-993"/>
      </w:pPr>
      <w:r>
        <w:t>d=((x2-x</w:t>
      </w:r>
      <w:proofErr w:type="gramStart"/>
      <w:r>
        <w:t>1)*</w:t>
      </w:r>
      <w:proofErr w:type="gramEnd"/>
      <w:r>
        <w:t>*2+(y2-y1)**2)**0.5</w:t>
      </w:r>
    </w:p>
    <w:p w14:paraId="5A8E3887" w14:textId="77777777" w:rsidR="005045E2" w:rsidRDefault="005045E2" w:rsidP="005045E2">
      <w:pPr>
        <w:ind w:left="-993"/>
      </w:pPr>
      <w:r>
        <w:t>print("</w:t>
      </w:r>
      <w:proofErr w:type="spellStart"/>
      <w:r>
        <w:t>distance</w:t>
      </w:r>
      <w:proofErr w:type="gramStart"/>
      <w:r>
        <w:t>",d</w:t>
      </w:r>
      <w:proofErr w:type="spellEnd"/>
      <w:proofErr w:type="gramEnd"/>
      <w:r>
        <w:t>)</w:t>
      </w:r>
    </w:p>
    <w:p w14:paraId="1D1B6B76" w14:textId="77777777" w:rsidR="005045E2" w:rsidRDefault="005045E2" w:rsidP="005045E2">
      <w:pPr>
        <w:ind w:left="-993"/>
      </w:pPr>
    </w:p>
    <w:p w14:paraId="3FF64E3B" w14:textId="77777777" w:rsidR="005045E2" w:rsidRPr="00173D5A" w:rsidRDefault="005045E2" w:rsidP="005045E2">
      <w:pPr>
        <w:ind w:left="-993"/>
        <w:rPr>
          <w:b/>
          <w:bCs/>
        </w:rPr>
      </w:pPr>
      <w:r w:rsidRPr="00173D5A">
        <w:rPr>
          <w:b/>
          <w:bCs/>
        </w:rPr>
        <w:t>SAMPLE OUTPUT:</w:t>
      </w:r>
    </w:p>
    <w:p w14:paraId="67240865" w14:textId="77777777" w:rsidR="005045E2" w:rsidRDefault="005045E2" w:rsidP="005045E2">
      <w:pPr>
        <w:ind w:left="-993"/>
      </w:pPr>
      <w:r>
        <w:t>value of x1:7</w:t>
      </w:r>
    </w:p>
    <w:p w14:paraId="6C62F829" w14:textId="77777777" w:rsidR="005045E2" w:rsidRDefault="005045E2" w:rsidP="005045E2">
      <w:pPr>
        <w:ind w:left="-993"/>
      </w:pPr>
      <w:r>
        <w:t>value of x2:5</w:t>
      </w:r>
    </w:p>
    <w:p w14:paraId="2BD72532" w14:textId="77777777" w:rsidR="005045E2" w:rsidRDefault="005045E2" w:rsidP="005045E2">
      <w:pPr>
        <w:ind w:left="-993"/>
      </w:pPr>
      <w:r>
        <w:t>value of y1:4</w:t>
      </w:r>
    </w:p>
    <w:p w14:paraId="77BAC301" w14:textId="77777777" w:rsidR="005045E2" w:rsidRDefault="005045E2" w:rsidP="005045E2">
      <w:pPr>
        <w:ind w:left="-993"/>
      </w:pPr>
      <w:r>
        <w:t>value of y2:2</w:t>
      </w:r>
    </w:p>
    <w:p w14:paraId="52D80761" w14:textId="77777777" w:rsidR="005045E2" w:rsidRDefault="005045E2" w:rsidP="005045E2">
      <w:pPr>
        <w:ind w:left="-993"/>
      </w:pPr>
      <w:r>
        <w:t>distance 2.8284271247461903</w:t>
      </w:r>
    </w:p>
    <w:p w14:paraId="44A0048E" w14:textId="77777777" w:rsidR="005045E2" w:rsidRPr="00173D5A" w:rsidRDefault="005045E2" w:rsidP="005045E2">
      <w:pPr>
        <w:ind w:left="-993"/>
        <w:rPr>
          <w:b/>
          <w:bCs/>
        </w:rPr>
      </w:pPr>
    </w:p>
    <w:p w14:paraId="49DBA024" w14:textId="77777777" w:rsidR="005045E2" w:rsidRPr="00173D5A" w:rsidRDefault="005045E2" w:rsidP="005045E2">
      <w:pPr>
        <w:ind w:left="-993"/>
        <w:rPr>
          <w:b/>
          <w:bCs/>
        </w:rPr>
      </w:pPr>
      <w:r w:rsidRPr="00173D5A">
        <w:rPr>
          <w:b/>
          <w:bCs/>
        </w:rPr>
        <w:t>RESULT:</w:t>
      </w:r>
    </w:p>
    <w:p w14:paraId="5B25E066" w14:textId="77777777" w:rsidR="005045E2" w:rsidRDefault="005045E2" w:rsidP="005045E2">
      <w:pPr>
        <w:ind w:left="-993"/>
      </w:pPr>
      <w:r>
        <w:tab/>
      </w:r>
      <w:r>
        <w:tab/>
        <w:t>The program to calculate the distance between two points is written and executed</w:t>
      </w:r>
    </w:p>
    <w:p w14:paraId="48767E07" w14:textId="77777777" w:rsidR="00950AD2" w:rsidRDefault="00950AD2" w:rsidP="005045E2">
      <w:pPr>
        <w:ind w:left="-993"/>
      </w:pPr>
    </w:p>
    <w:p w14:paraId="6118E03F" w14:textId="77777777" w:rsidR="00950AD2" w:rsidRDefault="00950AD2" w:rsidP="005045E2">
      <w:pPr>
        <w:ind w:left="-993"/>
      </w:pPr>
    </w:p>
    <w:p w14:paraId="7DC8F4D9" w14:textId="77777777" w:rsidR="00950AD2" w:rsidRDefault="00950AD2" w:rsidP="005045E2">
      <w:pPr>
        <w:ind w:left="-993"/>
      </w:pPr>
    </w:p>
    <w:p w14:paraId="099B55C8" w14:textId="125FBC56" w:rsidR="00950AD2" w:rsidRDefault="00950AD2" w:rsidP="005045E2">
      <w:pPr>
        <w:ind w:left="-993"/>
        <w:sectPr w:rsidR="00950AD2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A9FB2B" w14:textId="57923CBC" w:rsidR="00C312F8" w:rsidRPr="00B86737" w:rsidRDefault="00950AD2" w:rsidP="00950AD2">
      <w:pPr>
        <w:ind w:left="284"/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lastRenderedPageBreak/>
        <w:t>EXPT. NO.</w:t>
      </w:r>
      <w:r w:rsidR="005C07A7">
        <w:t>2.d</w:t>
      </w:r>
      <w:r>
        <w:tab/>
      </w:r>
      <w:r>
        <w:tab/>
      </w:r>
      <w:r w:rsidRPr="00B86737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CTORIAL OF </w:t>
      </w:r>
      <w:proofErr w:type="gramStart"/>
      <w:r w:rsidRPr="00B86737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 NUMBER</w:t>
      </w:r>
      <w:proofErr w:type="gramEnd"/>
    </w:p>
    <w:p w14:paraId="312C1F20" w14:textId="77777777" w:rsidR="00950AD2" w:rsidRPr="0015568B" w:rsidRDefault="00950AD2" w:rsidP="00950AD2">
      <w:pPr>
        <w:ind w:left="284"/>
        <w:rPr>
          <w:b/>
          <w:bCs/>
        </w:rPr>
      </w:pPr>
      <w:r w:rsidRPr="0015568B">
        <w:rPr>
          <w:b/>
          <w:bCs/>
        </w:rPr>
        <w:t>AIM:</w:t>
      </w:r>
    </w:p>
    <w:p w14:paraId="37348523" w14:textId="77777777" w:rsidR="00743808" w:rsidRDefault="00743808" w:rsidP="00743808">
      <w:pPr>
        <w:ind w:left="284"/>
      </w:pPr>
      <w:r>
        <w:tab/>
        <w:t>To write a program to calculate the factorial of a number.</w:t>
      </w:r>
    </w:p>
    <w:p w14:paraId="38988C51" w14:textId="77777777" w:rsidR="0015568B" w:rsidRDefault="0015568B" w:rsidP="00743808">
      <w:pPr>
        <w:ind w:left="284"/>
      </w:pPr>
    </w:p>
    <w:p w14:paraId="38291204" w14:textId="50E704DE" w:rsidR="00376E33" w:rsidRPr="0015568B" w:rsidRDefault="00743808" w:rsidP="00376E33">
      <w:pPr>
        <w:ind w:left="284"/>
        <w:rPr>
          <w:b/>
          <w:bCs/>
        </w:rPr>
      </w:pPr>
      <w:r w:rsidRPr="0015568B">
        <w:rPr>
          <w:b/>
          <w:bCs/>
        </w:rPr>
        <w:t>CO</w:t>
      </w:r>
      <w:r w:rsidR="00376E33" w:rsidRPr="0015568B">
        <w:rPr>
          <w:b/>
          <w:bCs/>
        </w:rPr>
        <w:t>DE:</w:t>
      </w:r>
    </w:p>
    <w:p w14:paraId="0D2EE790" w14:textId="251BD78D" w:rsidR="00376E33" w:rsidRDefault="00376E33" w:rsidP="00376E33">
      <w:pPr>
        <w:ind w:left="284"/>
      </w:pPr>
      <w:r>
        <w:t>n=</w:t>
      </w:r>
      <w:proofErr w:type="gramStart"/>
      <w:r>
        <w:t>int(</w:t>
      </w:r>
      <w:proofErr w:type="gramEnd"/>
      <w:r>
        <w:t>input("Enter the value of n:"))</w:t>
      </w:r>
    </w:p>
    <w:p w14:paraId="5B764478" w14:textId="77777777" w:rsidR="00376E33" w:rsidRDefault="00376E33" w:rsidP="00376E33">
      <w:pPr>
        <w:ind w:left="284"/>
      </w:pPr>
      <w:r>
        <w:t>fact=1</w:t>
      </w:r>
    </w:p>
    <w:p w14:paraId="632DA288" w14:textId="77777777" w:rsidR="00376E33" w:rsidRDefault="00376E33" w:rsidP="00376E33">
      <w:pPr>
        <w:ind w:left="284"/>
      </w:pPr>
      <w:r>
        <w:t>if n&lt;0:</w:t>
      </w:r>
    </w:p>
    <w:p w14:paraId="68C12DAB" w14:textId="77777777" w:rsidR="00376E33" w:rsidRDefault="00376E33" w:rsidP="00376E33">
      <w:pPr>
        <w:ind w:left="284"/>
      </w:pPr>
      <w:r>
        <w:t xml:space="preserve">    </w:t>
      </w:r>
      <w:proofErr w:type="gramStart"/>
      <w:r>
        <w:t>print(</w:t>
      </w:r>
      <w:proofErr w:type="gramEnd"/>
      <w:r>
        <w:t>"The factorial does not exist")</w:t>
      </w:r>
    </w:p>
    <w:p w14:paraId="5601F966" w14:textId="77777777" w:rsidR="00376E33" w:rsidRDefault="00376E33" w:rsidP="00376E33">
      <w:pPr>
        <w:ind w:left="284"/>
      </w:pPr>
      <w:proofErr w:type="spellStart"/>
      <w:r>
        <w:t>elif</w:t>
      </w:r>
      <w:proofErr w:type="spellEnd"/>
      <w:r>
        <w:t xml:space="preserve"> n==0:</w:t>
      </w:r>
    </w:p>
    <w:p w14:paraId="24C996B2" w14:textId="77777777" w:rsidR="00376E33" w:rsidRDefault="00376E33" w:rsidP="00376E33">
      <w:pPr>
        <w:ind w:left="284"/>
      </w:pPr>
      <w:r>
        <w:t xml:space="preserve">    </w:t>
      </w:r>
      <w:proofErr w:type="gramStart"/>
      <w:r>
        <w:t>print(</w:t>
      </w:r>
      <w:proofErr w:type="gramEnd"/>
      <w:r>
        <w:t>"The factorial of 0 is 1")</w:t>
      </w:r>
    </w:p>
    <w:p w14:paraId="64A6FFEE" w14:textId="77777777" w:rsidR="00376E33" w:rsidRDefault="00376E33" w:rsidP="00376E33">
      <w:pPr>
        <w:ind w:left="284"/>
      </w:pPr>
      <w:r>
        <w:t>else:</w:t>
      </w:r>
    </w:p>
    <w:p w14:paraId="75B5426C" w14:textId="77777777" w:rsidR="00376E33" w:rsidRDefault="00376E33" w:rsidP="00376E33">
      <w:pPr>
        <w:ind w:left="284"/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1,n</w:t>
      </w:r>
      <w:proofErr w:type="gramEnd"/>
      <w:r>
        <w:t>+1):</w:t>
      </w:r>
    </w:p>
    <w:p w14:paraId="45C217D4" w14:textId="77777777" w:rsidR="00376E33" w:rsidRDefault="00376E33" w:rsidP="00376E33">
      <w:pPr>
        <w:ind w:left="284"/>
      </w:pPr>
      <w:r>
        <w:t xml:space="preserve">        fact=fact*</w:t>
      </w:r>
      <w:proofErr w:type="spellStart"/>
      <w:r>
        <w:t>i</w:t>
      </w:r>
      <w:proofErr w:type="spellEnd"/>
    </w:p>
    <w:p w14:paraId="38048F0A" w14:textId="6276AB67" w:rsidR="00743808" w:rsidRDefault="00376E33" w:rsidP="00376E33">
      <w:pPr>
        <w:ind w:left="284"/>
      </w:pPr>
      <w:r>
        <w:t xml:space="preserve">    </w:t>
      </w:r>
      <w:proofErr w:type="gramStart"/>
      <w:r>
        <w:t>print(</w:t>
      </w:r>
      <w:proofErr w:type="gramEnd"/>
      <w:r>
        <w:t xml:space="preserve">"The factorial </w:t>
      </w:r>
      <w:proofErr w:type="spellStart"/>
      <w:r>
        <w:t>of",n,"is",fact</w:t>
      </w:r>
      <w:proofErr w:type="spellEnd"/>
      <w:r>
        <w:t>)</w:t>
      </w:r>
    </w:p>
    <w:p w14:paraId="73D4CE7E" w14:textId="77777777" w:rsidR="009F404F" w:rsidRDefault="009F404F" w:rsidP="00376E33">
      <w:pPr>
        <w:ind w:left="284"/>
      </w:pPr>
    </w:p>
    <w:p w14:paraId="2A19C112" w14:textId="7D745B05" w:rsidR="00376E33" w:rsidRPr="00C02238" w:rsidRDefault="009F404F" w:rsidP="00376E33">
      <w:pPr>
        <w:ind w:left="284"/>
        <w:rPr>
          <w:b/>
          <w:bCs/>
        </w:rPr>
      </w:pPr>
      <w:r w:rsidRPr="00C02238">
        <w:rPr>
          <w:b/>
          <w:bCs/>
        </w:rPr>
        <w:t>SAMPLE OUTPUT:</w:t>
      </w:r>
    </w:p>
    <w:p w14:paraId="626DA53A" w14:textId="77777777" w:rsidR="009F404F" w:rsidRDefault="009F404F" w:rsidP="009F404F">
      <w:pPr>
        <w:ind w:left="284"/>
      </w:pPr>
      <w:r>
        <w:t>Enter the value of n:5</w:t>
      </w:r>
    </w:p>
    <w:p w14:paraId="38DCD904" w14:textId="23688C19" w:rsidR="00743808" w:rsidRPr="00C312F8" w:rsidRDefault="009F404F" w:rsidP="009F404F">
      <w:pPr>
        <w:ind w:left="284"/>
        <w:sectPr w:rsidR="00743808" w:rsidRPr="00C312F8" w:rsidSect="00C312F8">
          <w:pgSz w:w="11906" w:h="16838"/>
          <w:pgMar w:top="1440" w:right="1440" w:bottom="1440" w:left="142" w:header="708" w:footer="708" w:gutter="0"/>
          <w:cols w:space="708"/>
          <w:docGrid w:linePitch="360"/>
        </w:sectPr>
      </w:pPr>
      <w:r>
        <w:t>The factorial of 5 is 120</w:t>
      </w:r>
    </w:p>
    <w:p w14:paraId="215C01D7" w14:textId="59A3D462" w:rsidR="007B3695" w:rsidRPr="00B86737" w:rsidRDefault="009F404F" w:rsidP="00CB2219">
      <w:pPr>
        <w:ind w:left="-993"/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lastRenderedPageBreak/>
        <w:t xml:space="preserve">EXPT. NO. </w:t>
      </w:r>
      <w:proofErr w:type="gramStart"/>
      <w:r w:rsidR="005C07A7">
        <w:t>2.e</w:t>
      </w:r>
      <w:proofErr w:type="gramEnd"/>
      <w:r>
        <w:tab/>
      </w:r>
      <w:r>
        <w:tab/>
      </w:r>
      <w:r w:rsidRPr="00B86737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ODD OR EVEN</w:t>
      </w:r>
    </w:p>
    <w:p w14:paraId="5AE023C2" w14:textId="77777777" w:rsidR="009F404F" w:rsidRPr="00C02238" w:rsidRDefault="009F404F" w:rsidP="00CB2219">
      <w:pPr>
        <w:ind w:left="-993"/>
        <w:rPr>
          <w:b/>
          <w:bCs/>
        </w:rPr>
      </w:pPr>
      <w:r w:rsidRPr="00C02238">
        <w:rPr>
          <w:b/>
          <w:bCs/>
        </w:rPr>
        <w:t>AIM:</w:t>
      </w:r>
    </w:p>
    <w:p w14:paraId="458CDDAE" w14:textId="77777777" w:rsidR="009F404F" w:rsidRDefault="009F404F" w:rsidP="00CB2219">
      <w:pPr>
        <w:ind w:left="-993"/>
      </w:pPr>
      <w:r>
        <w:tab/>
        <w:t>To write a program to find whether a number is odd or even.</w:t>
      </w:r>
    </w:p>
    <w:p w14:paraId="652E7433" w14:textId="77777777" w:rsidR="00290D73" w:rsidRDefault="00290D73" w:rsidP="00CB2219">
      <w:pPr>
        <w:ind w:left="-993"/>
      </w:pPr>
    </w:p>
    <w:p w14:paraId="7202CCFA" w14:textId="64B74066" w:rsidR="009F404F" w:rsidRPr="00C02238" w:rsidRDefault="009F404F" w:rsidP="00CB2219">
      <w:pPr>
        <w:ind w:left="-993"/>
        <w:rPr>
          <w:b/>
          <w:bCs/>
        </w:rPr>
      </w:pPr>
      <w:r w:rsidRPr="00C02238">
        <w:rPr>
          <w:b/>
          <w:bCs/>
        </w:rPr>
        <w:t>CODE:</w:t>
      </w:r>
    </w:p>
    <w:p w14:paraId="255C8C85" w14:textId="77777777" w:rsidR="00290D73" w:rsidRDefault="00290D73" w:rsidP="00290D73">
      <w:pPr>
        <w:ind w:left="-993"/>
      </w:pPr>
      <w:proofErr w:type="spellStart"/>
      <w:r>
        <w:t>num</w:t>
      </w:r>
      <w:proofErr w:type="spellEnd"/>
      <w:r>
        <w:t>=</w:t>
      </w:r>
      <w:proofErr w:type="gramStart"/>
      <w:r>
        <w:t>int(</w:t>
      </w:r>
      <w:proofErr w:type="gramEnd"/>
      <w:r>
        <w:t>input("Enter a number:"))</w:t>
      </w:r>
    </w:p>
    <w:p w14:paraId="6A8793BE" w14:textId="77777777" w:rsidR="00290D73" w:rsidRDefault="00290D73" w:rsidP="00290D73">
      <w:pPr>
        <w:ind w:left="-993"/>
      </w:pPr>
      <w:r>
        <w:t>if num%2==0:</w:t>
      </w:r>
    </w:p>
    <w:p w14:paraId="6E3BE086" w14:textId="77777777" w:rsidR="00290D73" w:rsidRDefault="00290D73" w:rsidP="00290D73">
      <w:pPr>
        <w:ind w:left="-993"/>
      </w:pPr>
      <w:r>
        <w:t xml:space="preserve">    </w:t>
      </w:r>
      <w:proofErr w:type="gramStart"/>
      <w:r>
        <w:t>print(</w:t>
      </w:r>
      <w:proofErr w:type="gramEnd"/>
      <w:r>
        <w:t>"The number is even")</w:t>
      </w:r>
    </w:p>
    <w:p w14:paraId="0A21623A" w14:textId="77777777" w:rsidR="00290D73" w:rsidRDefault="00290D73" w:rsidP="00290D73">
      <w:pPr>
        <w:ind w:left="-993"/>
      </w:pPr>
      <w:r>
        <w:t>else:</w:t>
      </w:r>
    </w:p>
    <w:p w14:paraId="273F84E5" w14:textId="77777777" w:rsidR="00290D73" w:rsidRDefault="00290D73" w:rsidP="00290D73">
      <w:pPr>
        <w:ind w:left="-993"/>
      </w:pPr>
      <w:r>
        <w:t xml:space="preserve">    </w:t>
      </w:r>
      <w:proofErr w:type="gramStart"/>
      <w:r>
        <w:t>print(</w:t>
      </w:r>
      <w:proofErr w:type="gramEnd"/>
      <w:r>
        <w:t>"The number is odd")</w:t>
      </w:r>
    </w:p>
    <w:p w14:paraId="77A9E107" w14:textId="77777777" w:rsidR="0028601F" w:rsidRDefault="0028601F" w:rsidP="00290D73">
      <w:pPr>
        <w:ind w:left="-993"/>
      </w:pPr>
    </w:p>
    <w:p w14:paraId="42DDFDE5" w14:textId="07F118D5" w:rsidR="0028601F" w:rsidRPr="00C02238" w:rsidRDefault="0028601F" w:rsidP="00290D73">
      <w:pPr>
        <w:ind w:left="-993"/>
        <w:rPr>
          <w:b/>
          <w:bCs/>
        </w:rPr>
      </w:pPr>
      <w:r w:rsidRPr="00C02238">
        <w:rPr>
          <w:b/>
          <w:bCs/>
        </w:rPr>
        <w:t>SAMPLE OUTPUT:</w:t>
      </w:r>
    </w:p>
    <w:p w14:paraId="7B0F10A5" w14:textId="77777777" w:rsidR="00AF5A82" w:rsidRDefault="00AF5A82" w:rsidP="00AF5A82">
      <w:pPr>
        <w:ind w:left="-993"/>
      </w:pPr>
      <w:r>
        <w:t>Enter a number:6</w:t>
      </w:r>
    </w:p>
    <w:p w14:paraId="5E484E8C" w14:textId="17CEEACF" w:rsidR="007B3695" w:rsidRDefault="00AF5A82" w:rsidP="00AF5A82">
      <w:pPr>
        <w:ind w:left="-993"/>
        <w:sectPr w:rsidR="007B369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The number is eve</w:t>
      </w:r>
      <w:r w:rsidR="00C02238">
        <w:t>n</w:t>
      </w:r>
    </w:p>
    <w:p w14:paraId="27C7A12D" w14:textId="30F9B7C4" w:rsidR="00AF5A82" w:rsidRPr="00B86737" w:rsidRDefault="00AF5A82" w:rsidP="00AF5A82">
      <w:pPr>
        <w:ind w:left="-851"/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lastRenderedPageBreak/>
        <w:t xml:space="preserve">EXPT. NO. </w:t>
      </w:r>
      <w:proofErr w:type="gramStart"/>
      <w:r w:rsidR="005C07A7">
        <w:t>2.f</w:t>
      </w:r>
      <w:proofErr w:type="gramEnd"/>
      <w:r>
        <w:tab/>
      </w:r>
      <w:r>
        <w:tab/>
      </w:r>
      <w:r w:rsidR="00C130F0" w:rsidRPr="00B86737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  A  YEAR  IS  LEAP  YEAR  OR  NOT  A  LEAP  YEAR</w:t>
      </w:r>
    </w:p>
    <w:p w14:paraId="1BD5C7FC" w14:textId="77777777" w:rsidR="00C130F0" w:rsidRPr="00D531ED" w:rsidRDefault="00C130F0" w:rsidP="00AF5A82">
      <w:pPr>
        <w:ind w:left="-851"/>
        <w:rPr>
          <w:b/>
          <w:bCs/>
        </w:rPr>
      </w:pPr>
      <w:r w:rsidRPr="00D531ED">
        <w:rPr>
          <w:b/>
          <w:bCs/>
        </w:rPr>
        <w:t>AIM:</w:t>
      </w:r>
    </w:p>
    <w:p w14:paraId="192F1977" w14:textId="77777777" w:rsidR="00C130F0" w:rsidRDefault="00C130F0" w:rsidP="00AF5A82">
      <w:pPr>
        <w:ind w:left="-851"/>
      </w:pPr>
      <w:r>
        <w:tab/>
      </w:r>
      <w:r>
        <w:tab/>
        <w:t>To write a program to check whether a year is leap year or not</w:t>
      </w:r>
    </w:p>
    <w:p w14:paraId="03EFB160" w14:textId="77777777" w:rsidR="00D531ED" w:rsidRDefault="00D531ED" w:rsidP="00AF5A82">
      <w:pPr>
        <w:ind w:left="-851"/>
      </w:pPr>
    </w:p>
    <w:p w14:paraId="4D321BFE" w14:textId="77777777" w:rsidR="00367322" w:rsidRPr="00D531ED" w:rsidRDefault="00450C1A" w:rsidP="00367322">
      <w:pPr>
        <w:ind w:left="-851"/>
        <w:rPr>
          <w:b/>
          <w:bCs/>
        </w:rPr>
      </w:pPr>
      <w:r w:rsidRPr="00D531ED">
        <w:rPr>
          <w:b/>
          <w:bCs/>
        </w:rPr>
        <w:t>CODE:</w:t>
      </w:r>
    </w:p>
    <w:p w14:paraId="15EA1D5E" w14:textId="1F81AF63" w:rsidR="00367322" w:rsidRDefault="00367322" w:rsidP="00367322">
      <w:pPr>
        <w:ind w:left="-851"/>
      </w:pPr>
      <w:r w:rsidRPr="00367322">
        <w:t xml:space="preserve"> </w:t>
      </w:r>
      <w:r>
        <w:t>y=</w:t>
      </w:r>
      <w:proofErr w:type="gramStart"/>
      <w:r>
        <w:t>int(</w:t>
      </w:r>
      <w:proofErr w:type="gramEnd"/>
      <w:r>
        <w:t>input("Enter Year:"))</w:t>
      </w:r>
    </w:p>
    <w:p w14:paraId="517549DB" w14:textId="77777777" w:rsidR="00367322" w:rsidRDefault="00367322" w:rsidP="00367322">
      <w:pPr>
        <w:ind w:left="-851"/>
      </w:pPr>
      <w:r>
        <w:t>if ((y%400==0) or(y%</w:t>
      </w:r>
      <w:proofErr w:type="gramStart"/>
      <w:r>
        <w:t>100!=</w:t>
      </w:r>
      <w:proofErr w:type="gramEnd"/>
      <w:r>
        <w:t>0) and(y%4==0)):</w:t>
      </w:r>
    </w:p>
    <w:p w14:paraId="1B9F44EE" w14:textId="77777777" w:rsidR="00367322" w:rsidRDefault="00367322" w:rsidP="00367322">
      <w:pPr>
        <w:ind w:left="-851"/>
      </w:pPr>
      <w:r>
        <w:t xml:space="preserve">    </w:t>
      </w:r>
      <w:proofErr w:type="gramStart"/>
      <w:r>
        <w:t>print(</w:t>
      </w:r>
      <w:proofErr w:type="gramEnd"/>
      <w:r>
        <w:t>"Leap Year")</w:t>
      </w:r>
    </w:p>
    <w:p w14:paraId="4824274B" w14:textId="77777777" w:rsidR="00367322" w:rsidRDefault="00367322" w:rsidP="00367322">
      <w:pPr>
        <w:ind w:left="-851"/>
      </w:pPr>
      <w:r>
        <w:t>else:</w:t>
      </w:r>
    </w:p>
    <w:p w14:paraId="216907F9" w14:textId="77777777" w:rsidR="00C130F0" w:rsidRDefault="00367322" w:rsidP="00367322">
      <w:pPr>
        <w:ind w:left="-851"/>
      </w:pPr>
      <w:r>
        <w:t xml:space="preserve">    </w:t>
      </w:r>
      <w:proofErr w:type="gramStart"/>
      <w:r>
        <w:t>print(</w:t>
      </w:r>
      <w:proofErr w:type="gramEnd"/>
      <w:r>
        <w:t>"Not a Leap Year")</w:t>
      </w:r>
    </w:p>
    <w:p w14:paraId="675B1966" w14:textId="77777777" w:rsidR="00955CA5" w:rsidRDefault="00955CA5" w:rsidP="00367322">
      <w:pPr>
        <w:ind w:left="-851"/>
      </w:pPr>
    </w:p>
    <w:p w14:paraId="4024F5C3" w14:textId="77777777" w:rsidR="00955CA5" w:rsidRPr="007D0D95" w:rsidRDefault="00955CA5" w:rsidP="00367322">
      <w:pPr>
        <w:ind w:left="-851"/>
        <w:rPr>
          <w:b/>
          <w:bCs/>
        </w:rPr>
      </w:pPr>
      <w:r w:rsidRPr="007D0D95">
        <w:rPr>
          <w:b/>
          <w:bCs/>
        </w:rPr>
        <w:t>SAMPLE OUTPUT:</w:t>
      </w:r>
    </w:p>
    <w:p w14:paraId="1443E6F9" w14:textId="77777777" w:rsidR="0012141F" w:rsidRDefault="0012141F" w:rsidP="0012141F">
      <w:pPr>
        <w:ind w:left="-851"/>
      </w:pPr>
      <w:r>
        <w:t>Enter Year:1984</w:t>
      </w:r>
    </w:p>
    <w:p w14:paraId="19A61FC6" w14:textId="0C00881F" w:rsidR="00955CA5" w:rsidRPr="00AF5A82" w:rsidRDefault="0012141F" w:rsidP="0012141F">
      <w:pPr>
        <w:ind w:left="-851"/>
        <w:sectPr w:rsidR="00955CA5" w:rsidRPr="00AF5A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Leap Year</w:t>
      </w:r>
    </w:p>
    <w:p w14:paraId="0EEE3818" w14:textId="20B11E0C" w:rsidR="007B3695" w:rsidRPr="00372F88" w:rsidRDefault="0012141F" w:rsidP="00CB2219">
      <w:pPr>
        <w:ind w:left="-993"/>
        <w:rPr>
          <w:i/>
          <w:iCs/>
          <w:u w:val="single"/>
        </w:rPr>
      </w:pPr>
      <w:r>
        <w:lastRenderedPageBreak/>
        <w:t xml:space="preserve">EXPT. NO. </w:t>
      </w:r>
      <w:proofErr w:type="gramStart"/>
      <w:r w:rsidR="005C07A7">
        <w:t>2.g</w:t>
      </w:r>
      <w:proofErr w:type="gramEnd"/>
      <w:r>
        <w:tab/>
      </w:r>
      <w:r>
        <w:tab/>
      </w:r>
      <w:r w:rsidRPr="00372F88">
        <w:rPr>
          <w:i/>
          <w:iCs/>
          <w:u w:val="single"/>
        </w:rPr>
        <w:t xml:space="preserve">PRIME  OR  NOT  A  PRIME </w:t>
      </w:r>
    </w:p>
    <w:p w14:paraId="52EB177E" w14:textId="77777777" w:rsidR="0012141F" w:rsidRPr="00372F88" w:rsidRDefault="0012141F" w:rsidP="00CB2219">
      <w:pPr>
        <w:ind w:left="-993"/>
        <w:rPr>
          <w:b/>
          <w:bCs/>
        </w:rPr>
      </w:pPr>
      <w:r w:rsidRPr="00372F88">
        <w:rPr>
          <w:b/>
          <w:bCs/>
        </w:rPr>
        <w:t>AIM:</w:t>
      </w:r>
    </w:p>
    <w:p w14:paraId="3BAF3467" w14:textId="77777777" w:rsidR="0012141F" w:rsidRDefault="0012141F" w:rsidP="00CB2219">
      <w:pPr>
        <w:ind w:left="-993"/>
      </w:pPr>
      <w:r>
        <w:tab/>
      </w:r>
      <w:r>
        <w:tab/>
        <w:t>To write a program to check whether the entered number is a prime or not a prime number.</w:t>
      </w:r>
    </w:p>
    <w:p w14:paraId="57D0118E" w14:textId="77777777" w:rsidR="00372F88" w:rsidRDefault="00372F88" w:rsidP="00CB2219">
      <w:pPr>
        <w:ind w:left="-993"/>
      </w:pPr>
    </w:p>
    <w:p w14:paraId="1C6FA236" w14:textId="643E4D26" w:rsidR="0012141F" w:rsidRPr="00372F88" w:rsidRDefault="0012141F" w:rsidP="00CB2219">
      <w:pPr>
        <w:ind w:left="-993"/>
        <w:rPr>
          <w:b/>
          <w:bCs/>
        </w:rPr>
      </w:pPr>
      <w:r w:rsidRPr="00372F88">
        <w:rPr>
          <w:b/>
          <w:bCs/>
        </w:rPr>
        <w:t>CODE:</w:t>
      </w:r>
    </w:p>
    <w:p w14:paraId="42D090EC" w14:textId="77777777" w:rsidR="007B3695" w:rsidRDefault="007B3695" w:rsidP="00CB2219">
      <w:pPr>
        <w:ind w:left="-993"/>
      </w:pPr>
    </w:p>
    <w:p w14:paraId="0386F544" w14:textId="77777777" w:rsidR="00A350BA" w:rsidRDefault="00A350BA" w:rsidP="00A350BA">
      <w:pPr>
        <w:ind w:left="-993"/>
      </w:pPr>
      <w:r>
        <w:t>n=</w:t>
      </w:r>
      <w:proofErr w:type="gramStart"/>
      <w:r>
        <w:t>int(</w:t>
      </w:r>
      <w:proofErr w:type="gramEnd"/>
      <w:r>
        <w:t>input("Enter a number:"))</w:t>
      </w:r>
    </w:p>
    <w:p w14:paraId="6B7BEAF2" w14:textId="77777777" w:rsidR="00A350BA" w:rsidRDefault="00A350BA" w:rsidP="00A350BA">
      <w:pPr>
        <w:ind w:left="-993"/>
      </w:pPr>
      <w:r>
        <w:t>if n&gt;1:</w:t>
      </w:r>
    </w:p>
    <w:p w14:paraId="0BF13D6E" w14:textId="77777777" w:rsidR="00A350BA" w:rsidRDefault="00A350BA" w:rsidP="00A350BA">
      <w:pPr>
        <w:ind w:left="-993"/>
      </w:pPr>
      <w:r>
        <w:t xml:space="preserve">    for </w:t>
      </w:r>
      <w:proofErr w:type="spellStart"/>
      <w:r>
        <w:t>i</w:t>
      </w:r>
      <w:proofErr w:type="spellEnd"/>
      <w:r>
        <w:t xml:space="preserve"> in range (2, int(n/</w:t>
      </w:r>
      <w:proofErr w:type="gramStart"/>
      <w:r>
        <w:t>2)+</w:t>
      </w:r>
      <w:proofErr w:type="gramEnd"/>
      <w:r>
        <w:t>1):</w:t>
      </w:r>
    </w:p>
    <w:p w14:paraId="40CE4DA6" w14:textId="77777777" w:rsidR="00A350BA" w:rsidRDefault="00A350BA" w:rsidP="00A350BA">
      <w:pPr>
        <w:ind w:left="-993"/>
      </w:pPr>
      <w:r>
        <w:t xml:space="preserve">         if (</w:t>
      </w:r>
      <w:proofErr w:type="spellStart"/>
      <w:r>
        <w:t>n%</w:t>
      </w:r>
      <w:proofErr w:type="gramStart"/>
      <w:r>
        <w:t>i</w:t>
      </w:r>
      <w:proofErr w:type="spellEnd"/>
      <w:r>
        <w:t>)=</w:t>
      </w:r>
      <w:proofErr w:type="gramEnd"/>
      <w:r>
        <w:t>=0:</w:t>
      </w:r>
    </w:p>
    <w:p w14:paraId="4585A4FB" w14:textId="77777777" w:rsidR="00A350BA" w:rsidRDefault="00A350BA" w:rsidP="00A350BA">
      <w:pPr>
        <w:ind w:left="-993"/>
      </w:pPr>
      <w:r>
        <w:t xml:space="preserve">             </w:t>
      </w:r>
      <w:proofErr w:type="gramStart"/>
      <w:r>
        <w:t>print(</w:t>
      </w:r>
      <w:proofErr w:type="gramEnd"/>
      <w:r>
        <w:t>"The number is not a prime")</w:t>
      </w:r>
    </w:p>
    <w:p w14:paraId="33171C8F" w14:textId="77777777" w:rsidR="00A350BA" w:rsidRDefault="00A350BA" w:rsidP="00A350BA">
      <w:pPr>
        <w:ind w:left="-993"/>
      </w:pPr>
      <w:r>
        <w:t xml:space="preserve">             break</w:t>
      </w:r>
    </w:p>
    <w:p w14:paraId="18AF5898" w14:textId="77777777" w:rsidR="00A350BA" w:rsidRDefault="00A350BA" w:rsidP="00A350BA">
      <w:pPr>
        <w:ind w:left="-993"/>
      </w:pPr>
      <w:r>
        <w:t xml:space="preserve">         else:</w:t>
      </w:r>
    </w:p>
    <w:p w14:paraId="19E66D01" w14:textId="77777777" w:rsidR="00A350BA" w:rsidRDefault="00A350BA" w:rsidP="00A350BA">
      <w:pPr>
        <w:ind w:left="-993"/>
      </w:pPr>
      <w:r>
        <w:t xml:space="preserve">             </w:t>
      </w:r>
      <w:proofErr w:type="gramStart"/>
      <w:r>
        <w:t>print(</w:t>
      </w:r>
      <w:proofErr w:type="gramEnd"/>
      <w:r>
        <w:t>"The number is prime ")</w:t>
      </w:r>
    </w:p>
    <w:p w14:paraId="37F0722A" w14:textId="77777777" w:rsidR="00A350BA" w:rsidRDefault="00A350BA" w:rsidP="00A350BA">
      <w:pPr>
        <w:ind w:left="-993"/>
      </w:pPr>
      <w:r>
        <w:t>else:</w:t>
      </w:r>
    </w:p>
    <w:p w14:paraId="546739D2" w14:textId="77777777" w:rsidR="00A350BA" w:rsidRDefault="00A350BA" w:rsidP="00A350BA">
      <w:pPr>
        <w:ind w:left="-993"/>
      </w:pPr>
      <w:r>
        <w:t xml:space="preserve">    </w:t>
      </w:r>
      <w:proofErr w:type="gramStart"/>
      <w:r>
        <w:t>print(</w:t>
      </w:r>
      <w:proofErr w:type="gramEnd"/>
      <w:r>
        <w:t>"The number is not a prime number")</w:t>
      </w:r>
    </w:p>
    <w:p w14:paraId="78D4B045" w14:textId="77777777" w:rsidR="00FE7FA3" w:rsidRPr="00FE7FA3" w:rsidRDefault="00FE7FA3" w:rsidP="00A350BA">
      <w:pPr>
        <w:ind w:left="-993"/>
        <w:rPr>
          <w:b/>
          <w:bCs/>
        </w:rPr>
      </w:pPr>
    </w:p>
    <w:p w14:paraId="2A00BB0B" w14:textId="77777777" w:rsidR="008C4ED5" w:rsidRPr="00FE7FA3" w:rsidRDefault="008C4ED5" w:rsidP="00A350BA">
      <w:pPr>
        <w:ind w:left="-993"/>
        <w:rPr>
          <w:b/>
          <w:bCs/>
        </w:rPr>
      </w:pPr>
      <w:r w:rsidRPr="00FE7FA3">
        <w:rPr>
          <w:b/>
          <w:bCs/>
        </w:rPr>
        <w:t>SAMPLE OUTPUT:</w:t>
      </w:r>
    </w:p>
    <w:p w14:paraId="4841F479" w14:textId="77777777" w:rsidR="008C4ED5" w:rsidRDefault="008C4ED5" w:rsidP="00A350BA">
      <w:pPr>
        <w:ind w:left="-993"/>
      </w:pPr>
      <w:r>
        <w:tab/>
        <w:t>Enter a number:8</w:t>
      </w:r>
    </w:p>
    <w:p w14:paraId="73379B8E" w14:textId="1EAF9534" w:rsidR="008C4ED5" w:rsidRDefault="0096792F" w:rsidP="00A350BA">
      <w:pPr>
        <w:ind w:left="-993"/>
        <w:sectPr w:rsidR="008C4ED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  <w:t>The number is not a prime</w:t>
      </w:r>
    </w:p>
    <w:p w14:paraId="35913D18" w14:textId="77777777" w:rsidR="007B3695" w:rsidRDefault="007B3695" w:rsidP="00CB2219">
      <w:pPr>
        <w:ind w:left="-993"/>
        <w:sectPr w:rsidR="007B369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E85158" w14:textId="37579238" w:rsidR="007B3695" w:rsidRDefault="007B3695" w:rsidP="00CB2219">
      <w:pPr>
        <w:ind w:left="-993"/>
      </w:pPr>
    </w:p>
    <w:p w14:paraId="63CBA611" w14:textId="47930B3F" w:rsidR="00CB2219" w:rsidRDefault="00CB2219" w:rsidP="00CB2219"/>
    <w:sectPr w:rsidR="00CB22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8369" w14:textId="77777777" w:rsidR="00F44051" w:rsidRDefault="00F44051" w:rsidP="00CB2219">
      <w:pPr>
        <w:spacing w:after="0" w:line="240" w:lineRule="auto"/>
      </w:pPr>
      <w:r>
        <w:separator/>
      </w:r>
    </w:p>
  </w:endnote>
  <w:endnote w:type="continuationSeparator" w:id="0">
    <w:p w14:paraId="2ACB8E1E" w14:textId="77777777" w:rsidR="00F44051" w:rsidRDefault="00F44051" w:rsidP="00CB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877B" w14:textId="77777777" w:rsidR="00F44051" w:rsidRDefault="00F44051" w:rsidP="00CB2219">
      <w:pPr>
        <w:spacing w:after="0" w:line="240" w:lineRule="auto"/>
      </w:pPr>
      <w:r>
        <w:separator/>
      </w:r>
    </w:p>
  </w:footnote>
  <w:footnote w:type="continuationSeparator" w:id="0">
    <w:p w14:paraId="4E69BC6D" w14:textId="77777777" w:rsidR="00F44051" w:rsidRDefault="00F44051" w:rsidP="00CB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39E9" w14:textId="77777777" w:rsidR="00CB2219" w:rsidRDefault="00CB2219" w:rsidP="00114256">
    <w:pPr>
      <w:pStyle w:val="Header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E80B" w14:textId="77777777" w:rsidR="00F25F4C" w:rsidRDefault="00F25F4C" w:rsidP="00CB2219">
    <w:pPr>
      <w:pStyle w:val="Header"/>
      <w:ind w:left="-851" w:firstLine="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7ED3" w14:textId="77777777" w:rsidR="005045E2" w:rsidRDefault="005045E2" w:rsidP="00CB2219">
    <w:pPr>
      <w:pStyle w:val="Header"/>
      <w:ind w:left="-851" w:firstLine="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19"/>
    <w:rsid w:val="00072AA3"/>
    <w:rsid w:val="000C137B"/>
    <w:rsid w:val="000F51A1"/>
    <w:rsid w:val="00114256"/>
    <w:rsid w:val="0012141F"/>
    <w:rsid w:val="0015568B"/>
    <w:rsid w:val="001564D7"/>
    <w:rsid w:val="001633BF"/>
    <w:rsid w:val="00173D5A"/>
    <w:rsid w:val="00192B01"/>
    <w:rsid w:val="001E0574"/>
    <w:rsid w:val="001F4D9E"/>
    <w:rsid w:val="0024129B"/>
    <w:rsid w:val="0028601F"/>
    <w:rsid w:val="00290D73"/>
    <w:rsid w:val="002C53FC"/>
    <w:rsid w:val="00335B63"/>
    <w:rsid w:val="00356EDE"/>
    <w:rsid w:val="00367322"/>
    <w:rsid w:val="00372F88"/>
    <w:rsid w:val="00373D6F"/>
    <w:rsid w:val="00376E33"/>
    <w:rsid w:val="00383F7A"/>
    <w:rsid w:val="003E539D"/>
    <w:rsid w:val="00450C1A"/>
    <w:rsid w:val="00477D44"/>
    <w:rsid w:val="004D5EED"/>
    <w:rsid w:val="005045E2"/>
    <w:rsid w:val="00590EE0"/>
    <w:rsid w:val="0059196C"/>
    <w:rsid w:val="005C07A7"/>
    <w:rsid w:val="005E109C"/>
    <w:rsid w:val="00641013"/>
    <w:rsid w:val="00654A81"/>
    <w:rsid w:val="00680EB2"/>
    <w:rsid w:val="00712AF0"/>
    <w:rsid w:val="007345BD"/>
    <w:rsid w:val="00743808"/>
    <w:rsid w:val="00770C9B"/>
    <w:rsid w:val="007B3695"/>
    <w:rsid w:val="007D0D95"/>
    <w:rsid w:val="00820A43"/>
    <w:rsid w:val="00854E4F"/>
    <w:rsid w:val="0088673B"/>
    <w:rsid w:val="008C4ED5"/>
    <w:rsid w:val="00950AD2"/>
    <w:rsid w:val="00955CA5"/>
    <w:rsid w:val="0096792F"/>
    <w:rsid w:val="009F404F"/>
    <w:rsid w:val="00A067BF"/>
    <w:rsid w:val="00A350BA"/>
    <w:rsid w:val="00A42DC9"/>
    <w:rsid w:val="00AD1B08"/>
    <w:rsid w:val="00AF5A82"/>
    <w:rsid w:val="00B3151B"/>
    <w:rsid w:val="00B7075D"/>
    <w:rsid w:val="00B86737"/>
    <w:rsid w:val="00BD6367"/>
    <w:rsid w:val="00C02238"/>
    <w:rsid w:val="00C130F0"/>
    <w:rsid w:val="00C312F8"/>
    <w:rsid w:val="00C66BA7"/>
    <w:rsid w:val="00C966C1"/>
    <w:rsid w:val="00CB2219"/>
    <w:rsid w:val="00CC615A"/>
    <w:rsid w:val="00D531ED"/>
    <w:rsid w:val="00D82B5B"/>
    <w:rsid w:val="00D842DF"/>
    <w:rsid w:val="00DE72E6"/>
    <w:rsid w:val="00EA5836"/>
    <w:rsid w:val="00EA6DE9"/>
    <w:rsid w:val="00EB45CE"/>
    <w:rsid w:val="00ED4F77"/>
    <w:rsid w:val="00F01B02"/>
    <w:rsid w:val="00F25F4C"/>
    <w:rsid w:val="00F44051"/>
    <w:rsid w:val="00F53D58"/>
    <w:rsid w:val="00FD1C23"/>
    <w:rsid w:val="00FE2CD5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41475"/>
  <w15:chartTrackingRefBased/>
  <w15:docId w15:val="{A2186275-3B8E-40C2-B3A9-44203565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219"/>
  </w:style>
  <w:style w:type="paragraph" w:styleId="Footer">
    <w:name w:val="footer"/>
    <w:basedOn w:val="Normal"/>
    <w:link w:val="FooterChar"/>
    <w:uiPriority w:val="99"/>
    <w:unhideWhenUsed/>
    <w:rsid w:val="00CB2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4F2D-BD13-46A7-AEF2-F47AFB1E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latha RS</dc:creator>
  <cp:keywords/>
  <dc:description/>
  <cp:lastModifiedBy>Hemalatha RS</cp:lastModifiedBy>
  <cp:revision>2</cp:revision>
  <dcterms:created xsi:type="dcterms:W3CDTF">2022-12-25T10:03:00Z</dcterms:created>
  <dcterms:modified xsi:type="dcterms:W3CDTF">2022-12-25T10:03:00Z</dcterms:modified>
</cp:coreProperties>
</file>